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00" w:rsidRDefault="00C10015" w:rsidP="00C10015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C10015" w:rsidRDefault="00C10015" w:rsidP="00C10015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ультуры и спорта Березовского городского округа </w:t>
      </w:r>
    </w:p>
    <w:p w:rsidR="00C10015" w:rsidRDefault="00C10015" w:rsidP="00C10015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А. Репин</w:t>
      </w:r>
    </w:p>
    <w:p w:rsidR="00C10015" w:rsidRPr="00C10015" w:rsidRDefault="00C10015" w:rsidP="00C10015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C10015" w:rsidRDefault="00C100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DF79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7A00" w:rsidRPr="00A14F5B">
        <w:rPr>
          <w:rFonts w:ascii="Times New Roman" w:hAnsi="Times New Roman"/>
          <w:sz w:val="28"/>
          <w:szCs w:val="28"/>
        </w:rPr>
        <w:t>Развитие культуры, физической культуры и спорта и работы с</w:t>
      </w:r>
      <w:r>
        <w:rPr>
          <w:rFonts w:ascii="Times New Roman" w:hAnsi="Times New Roman"/>
          <w:sz w:val="28"/>
          <w:szCs w:val="28"/>
        </w:rPr>
        <w:t> </w:t>
      </w:r>
      <w:r w:rsidR="00147A00" w:rsidRPr="00A14F5B">
        <w:rPr>
          <w:rFonts w:ascii="Times New Roman" w:hAnsi="Times New Roman"/>
          <w:sz w:val="28"/>
          <w:szCs w:val="28"/>
        </w:rPr>
        <w:t>молодежью в Березовском городском округе до 2020 года</w:t>
      </w:r>
      <w:r>
        <w:rPr>
          <w:rFonts w:ascii="Times New Roman" w:hAnsi="Times New Roman"/>
          <w:sz w:val="28"/>
          <w:szCs w:val="28"/>
        </w:rPr>
        <w:t>»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BD62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083278" w:rsidRPr="000D2A86">
        <w:rPr>
          <w:rFonts w:ascii="Times New Roman" w:hAnsi="Times New Roman"/>
          <w:sz w:val="28"/>
          <w:szCs w:val="28"/>
        </w:rPr>
        <w:t>12</w:t>
      </w:r>
      <w:r w:rsidRPr="000D2A86">
        <w:rPr>
          <w:rFonts w:ascii="Times New Roman" w:hAnsi="Times New Roman"/>
          <w:sz w:val="28"/>
          <w:szCs w:val="28"/>
        </w:rPr>
        <w:t xml:space="preserve"> МЕСЯЦЕВ</w:t>
      </w:r>
      <w:r w:rsidR="00147A00" w:rsidRPr="00A14F5B">
        <w:rPr>
          <w:rFonts w:ascii="Times New Roman" w:hAnsi="Times New Roman"/>
          <w:sz w:val="28"/>
          <w:szCs w:val="28"/>
        </w:rPr>
        <w:t xml:space="preserve"> 20</w:t>
      </w:r>
      <w:r w:rsidR="00147A00">
        <w:rPr>
          <w:rFonts w:ascii="Times New Roman" w:hAnsi="Times New Roman"/>
          <w:sz w:val="28"/>
          <w:szCs w:val="28"/>
        </w:rPr>
        <w:t>1</w:t>
      </w:r>
      <w:r w:rsidR="00A90F00" w:rsidRPr="00BD7FCC">
        <w:rPr>
          <w:rFonts w:ascii="Times New Roman" w:hAnsi="Times New Roman"/>
          <w:sz w:val="28"/>
          <w:szCs w:val="28"/>
        </w:rPr>
        <w:t>8</w:t>
      </w:r>
      <w:r w:rsidR="00147A00"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8"/>
        <w:gridCol w:w="2546"/>
        <w:gridCol w:w="62"/>
        <w:gridCol w:w="1134"/>
        <w:gridCol w:w="125"/>
        <w:gridCol w:w="13"/>
        <w:gridCol w:w="806"/>
        <w:gridCol w:w="45"/>
        <w:gridCol w:w="712"/>
        <w:gridCol w:w="62"/>
        <w:gridCol w:w="80"/>
        <w:gridCol w:w="992"/>
        <w:gridCol w:w="2268"/>
      </w:tblGrid>
      <w:tr w:rsidR="00995673" w:rsidRPr="00A14F5B" w:rsidTr="00D557C1">
        <w:trPr>
          <w:trHeight w:val="800"/>
          <w:tblCellSpacing w:w="5" w:type="nil"/>
        </w:trPr>
        <w:tc>
          <w:tcPr>
            <w:tcW w:w="776" w:type="dxa"/>
            <w:vMerge w:val="restart"/>
          </w:tcPr>
          <w:p w:rsidR="00995673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  <w:proofErr w:type="gramEnd"/>
          </w:p>
        </w:tc>
        <w:tc>
          <w:tcPr>
            <w:tcW w:w="2616" w:type="dxa"/>
            <w:gridSpan w:val="3"/>
            <w:vMerge w:val="restart"/>
            <w:vAlign w:val="center"/>
          </w:tcPr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</w:t>
            </w:r>
          </w:p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целевые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1625" w:type="dxa"/>
            <w:gridSpan w:val="4"/>
          </w:tcPr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072" w:type="dxa"/>
            <w:gridSpan w:val="2"/>
            <w:vMerge w:val="restart"/>
            <w:vAlign w:val="center"/>
          </w:tcPr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68" w:type="dxa"/>
            <w:vMerge w:val="restart"/>
            <w:vAlign w:val="center"/>
          </w:tcPr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proofErr w:type="gramEnd"/>
          </w:p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ланового</w:t>
            </w:r>
          </w:p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gramEnd"/>
          </w:p>
        </w:tc>
      </w:tr>
      <w:tr w:rsidR="00995673" w:rsidRPr="00A14F5B" w:rsidTr="00D557C1">
        <w:trPr>
          <w:trHeight w:val="681"/>
          <w:tblCellSpacing w:w="5" w:type="nil"/>
        </w:trPr>
        <w:tc>
          <w:tcPr>
            <w:tcW w:w="776" w:type="dxa"/>
            <w:vMerge/>
          </w:tcPr>
          <w:p w:rsidR="00995673" w:rsidRPr="00A14F5B" w:rsidRDefault="00995673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</w:tcPr>
          <w:p w:rsidR="00995673" w:rsidRPr="00A14F5B" w:rsidRDefault="00995673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</w:tcPr>
          <w:p w:rsidR="00995673" w:rsidRPr="00A14F5B" w:rsidRDefault="00995673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19" w:type="dxa"/>
            <w:gridSpan w:val="3"/>
            <w:vAlign w:val="center"/>
          </w:tcPr>
          <w:p w:rsidR="00995673" w:rsidRPr="00A14F5B" w:rsidRDefault="00995673" w:rsidP="00DF79D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072" w:type="dxa"/>
            <w:gridSpan w:val="2"/>
            <w:vMerge/>
          </w:tcPr>
          <w:p w:rsidR="00995673" w:rsidRPr="00A14F5B" w:rsidRDefault="00995673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5673" w:rsidRPr="00A14F5B" w:rsidRDefault="00995673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3" w:type="dxa"/>
            <w:gridSpan w:val="13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3" w:type="dxa"/>
            <w:gridSpan w:val="13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3" w:type="dxa"/>
            <w:gridSpan w:val="13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6" w:type="dxa"/>
            <w:gridSpan w:val="3"/>
          </w:tcPr>
          <w:p w:rsidR="00995673" w:rsidRDefault="00995673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 </w:t>
            </w: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:rsidR="00995673" w:rsidRPr="00BD7FCC" w:rsidRDefault="00BD7FCC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4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992" w:type="dxa"/>
          </w:tcPr>
          <w:p w:rsidR="00995673" w:rsidRDefault="00BD7FCC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</w:tcPr>
          <w:p w:rsidR="00995673" w:rsidRDefault="0099567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C7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25</w:t>
            </w:r>
          </w:p>
        </w:tc>
        <w:tc>
          <w:tcPr>
            <w:tcW w:w="2268" w:type="dxa"/>
          </w:tcPr>
          <w:p w:rsidR="00995673" w:rsidRDefault="0099567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точек доступа</w:t>
            </w:r>
          </w:p>
        </w:tc>
        <w:tc>
          <w:tcPr>
            <w:tcW w:w="86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95673" w:rsidRDefault="0099567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4 Количество экземпляров новых поступлений в фонды общедоступных муниципальных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>библиотек в расчете на 1000 жителей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единиц</w:t>
            </w:r>
            <w:proofErr w:type="gramEnd"/>
          </w:p>
        </w:tc>
        <w:tc>
          <w:tcPr>
            <w:tcW w:w="86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4" w:type="dxa"/>
            <w:gridSpan w:val="3"/>
          </w:tcPr>
          <w:p w:rsidR="00995673" w:rsidRPr="00CE1121" w:rsidRDefault="00995673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5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3C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2268" w:type="dxa"/>
          </w:tcPr>
          <w:p w:rsidR="00E30726" w:rsidRPr="00826962" w:rsidRDefault="00792CA1" w:rsidP="00BC57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>В сравнении с 2017</w:t>
            </w:r>
            <w:r w:rsidR="00E30726" w:rsidRPr="00BC5753">
              <w:rPr>
                <w:rFonts w:ascii="Times New Roman" w:hAnsi="Times New Roman"/>
                <w:sz w:val="24"/>
                <w:szCs w:val="24"/>
              </w:rPr>
              <w:t xml:space="preserve"> годом увеличение экземпляров новых поступлений 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в библиотеки </w:t>
            </w:r>
            <w:r w:rsidR="00E30726" w:rsidRPr="00BC5753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>29,10%</w:t>
            </w:r>
            <w:r w:rsidR="00E30726" w:rsidRPr="00BC5753">
              <w:rPr>
                <w:rFonts w:ascii="Times New Roman" w:hAnsi="Times New Roman"/>
                <w:sz w:val="24"/>
                <w:szCs w:val="24"/>
              </w:rPr>
              <w:t>, однако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данное </w:t>
            </w:r>
            <w:r w:rsidRPr="00BC575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ступлений не</w:t>
            </w:r>
            <w:r w:rsidR="00BB32F7">
              <w:rPr>
                <w:rFonts w:ascii="Times New Roman" w:hAnsi="Times New Roman"/>
                <w:sz w:val="24"/>
                <w:szCs w:val="24"/>
              </w:rPr>
              <w:t xml:space="preserve"> обеспечивает исполнение 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>плановых значений</w:t>
            </w:r>
            <w:r w:rsidR="00BB32F7">
              <w:rPr>
                <w:rFonts w:ascii="Times New Roman" w:hAnsi="Times New Roman"/>
                <w:sz w:val="24"/>
                <w:szCs w:val="24"/>
              </w:rPr>
              <w:t>,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установленных областной программой. </w:t>
            </w: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DD244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2268" w:type="dxa"/>
          </w:tcPr>
          <w:p w:rsidR="00995673" w:rsidRPr="00826962" w:rsidRDefault="0099567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6                   Доля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центральных  муниципальных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библиотек, имеющих веб-сайты в информационно-телекоммуникационной сети "Интернет"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в общем количестве этих библиотек</w:t>
            </w:r>
          </w:p>
        </w:tc>
        <w:tc>
          <w:tcPr>
            <w:tcW w:w="86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95673" w:rsidRPr="00826962" w:rsidRDefault="0099567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"Интернет", от количества общедоступных библиотек, имеющих техническую возможность для подключения к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>но-телекоммуникационной сети "Интернет"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95673" w:rsidRPr="00826962" w:rsidRDefault="0099567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ыдущим годом) 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676297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3"/>
          </w:tcPr>
          <w:p w:rsidR="00995673" w:rsidRPr="00D52E78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  <w:tc>
          <w:tcPr>
            <w:tcW w:w="2268" w:type="dxa"/>
          </w:tcPr>
          <w:p w:rsidR="00826962" w:rsidRPr="00826962" w:rsidRDefault="00E30726" w:rsidP="00792C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>Увеличение записей в сводном электронном каталоге библиотек Свердловской области</w:t>
            </w:r>
            <w:r w:rsidR="00792CA1" w:rsidRPr="00BC5753">
              <w:rPr>
                <w:rFonts w:ascii="Times New Roman" w:hAnsi="Times New Roman"/>
                <w:sz w:val="24"/>
                <w:szCs w:val="24"/>
              </w:rPr>
              <w:t xml:space="preserve"> связано с увеличением количества </w:t>
            </w:r>
            <w:r w:rsidR="00792CA1" w:rsidRPr="00BC5753">
              <w:rPr>
                <w:rFonts w:ascii="Times New Roman" w:hAnsi="Times New Roman"/>
                <w:sz w:val="24"/>
                <w:szCs w:val="24"/>
              </w:rPr>
              <w:lastRenderedPageBreak/>
              <w:t>экземпляров новых поступлений в фонды (вся поступившая литература вносится в данный каталог)</w:t>
            </w: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616" w:type="dxa"/>
            <w:gridSpan w:val="3"/>
          </w:tcPr>
          <w:p w:rsidR="00995673" w:rsidRDefault="00995673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7E7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9 Доля электронных изданий в общем количестве поступ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фонды </w:t>
            </w:r>
          </w:p>
          <w:p w:rsidR="00995673" w:rsidRPr="005D5781" w:rsidRDefault="00995673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библиотек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Березовского городского округа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4" w:type="dxa"/>
            <w:gridSpan w:val="3"/>
          </w:tcPr>
          <w:p w:rsidR="00995673" w:rsidRPr="00E12BC1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C1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4" w:type="dxa"/>
            <w:gridSpan w:val="3"/>
          </w:tcPr>
          <w:p w:rsidR="00995673" w:rsidRPr="00E12BC1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BC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995673" w:rsidRPr="00B37EAC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403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E526AE" w:rsidRDefault="00792CA1" w:rsidP="00E526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CA1">
              <w:rPr>
                <w:rFonts w:ascii="Times New Roman" w:hAnsi="Times New Roman"/>
                <w:sz w:val="24"/>
                <w:szCs w:val="24"/>
              </w:rPr>
              <w:t xml:space="preserve">Выросло общее количество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экземпляров новых поступлений </w:t>
            </w:r>
            <w:r w:rsidR="00BB32F7">
              <w:rPr>
                <w:rFonts w:ascii="Times New Roman" w:hAnsi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днако количество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>электронных изданий</w:t>
            </w:r>
            <w:r w:rsidR="00E526AE">
              <w:rPr>
                <w:rFonts w:ascii="Times New Roman" w:hAnsi="Times New Roman"/>
                <w:sz w:val="24"/>
                <w:szCs w:val="24"/>
              </w:rPr>
              <w:t xml:space="preserve"> в 2018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илось незначительно</w:t>
            </w:r>
            <w:r w:rsidR="00E526AE">
              <w:rPr>
                <w:rFonts w:ascii="Times New Roman" w:hAnsi="Times New Roman"/>
                <w:sz w:val="24"/>
                <w:szCs w:val="24"/>
              </w:rPr>
              <w:t xml:space="preserve"> (0,28 тыс. экз. </w:t>
            </w:r>
            <w:r w:rsidR="00BB32F7">
              <w:rPr>
                <w:rFonts w:ascii="Times New Roman" w:hAnsi="Times New Roman"/>
                <w:sz w:val="24"/>
                <w:szCs w:val="24"/>
              </w:rPr>
              <w:t>в</w:t>
            </w:r>
            <w:r w:rsidR="00E526AE">
              <w:rPr>
                <w:rFonts w:ascii="Times New Roman" w:hAnsi="Times New Roman"/>
                <w:sz w:val="24"/>
                <w:szCs w:val="24"/>
              </w:rPr>
              <w:t xml:space="preserve"> 2017 году и 0,41 тыс. экз. – 2018 году). </w:t>
            </w:r>
          </w:p>
          <w:p w:rsidR="00995673" w:rsidRPr="008B5318" w:rsidRDefault="00E526AE" w:rsidP="00E526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: 0,41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5,39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*100 =7,7%</w:t>
            </w: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0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995673" w:rsidRPr="00D52E78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95673" w:rsidRDefault="0099567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7E7">
              <w:rPr>
                <w:rFonts w:ascii="Times New Roman" w:hAnsi="Times New Roman"/>
                <w:sz w:val="24"/>
                <w:szCs w:val="24"/>
              </w:rPr>
              <w:t>Целевой показатель 11</w:t>
            </w:r>
            <w:r w:rsidR="008B53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иблиографических записей в электронном каталоге библиотек Березовского городского округа (по сравнению с </w:t>
            </w:r>
            <w:r w:rsidRPr="000457E7">
              <w:rPr>
                <w:rFonts w:ascii="Times New Roman" w:hAnsi="Times New Roman"/>
                <w:sz w:val="24"/>
                <w:szCs w:val="24"/>
              </w:rPr>
              <w:t>предыдущим годом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995673" w:rsidRPr="00D52E78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854" w:type="dxa"/>
            <w:gridSpan w:val="3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99567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995673" w:rsidRDefault="00995673" w:rsidP="00E526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73" w:rsidRPr="00A14F5B" w:rsidTr="00D557C1">
        <w:trPr>
          <w:tblCellSpacing w:w="5" w:type="nil"/>
        </w:trPr>
        <w:tc>
          <w:tcPr>
            <w:tcW w:w="776" w:type="dxa"/>
          </w:tcPr>
          <w:p w:rsidR="00995673" w:rsidRDefault="00995673" w:rsidP="000457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16" w:type="dxa"/>
            <w:gridSpan w:val="3"/>
          </w:tcPr>
          <w:p w:rsidR="00995673" w:rsidRPr="005D5781" w:rsidRDefault="00995673" w:rsidP="000457E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12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>Увеличение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а библиографических записей, включенных в Сводный электронный каталог библиотек России (по сравнению с </w:t>
            </w:r>
            <w:r w:rsidRPr="000457E7">
              <w:rPr>
                <w:rFonts w:ascii="Times New Roman" w:hAnsi="Times New Roman"/>
                <w:sz w:val="24"/>
                <w:szCs w:val="24"/>
              </w:rPr>
              <w:t>предыдущим годом)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</w:tcPr>
          <w:p w:rsidR="00995673" w:rsidRPr="005D5781" w:rsidRDefault="00995673" w:rsidP="000457E7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995673" w:rsidRPr="00D52E78" w:rsidRDefault="00995673" w:rsidP="00045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854" w:type="dxa"/>
            <w:gridSpan w:val="3"/>
          </w:tcPr>
          <w:p w:rsidR="00995673" w:rsidRDefault="00995673" w:rsidP="000457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995673" w:rsidRDefault="00995673" w:rsidP="000457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995673" w:rsidRDefault="00995673" w:rsidP="00E526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73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853" w:type="dxa"/>
            <w:gridSpan w:val="13"/>
          </w:tcPr>
          <w:p w:rsidR="00995673" w:rsidRPr="00C24BDE" w:rsidRDefault="00995673" w:rsidP="00C24BDE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BB0673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дача 1.2.</w:t>
            </w:r>
            <w:r w:rsidRPr="00C24BDE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Обеспечение доступа граждан к участию в культурной жизни, реализация творческого потенциала</w:t>
            </w:r>
          </w:p>
        </w:tc>
      </w:tr>
      <w:tr w:rsidR="00995673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16" w:type="dxa"/>
            <w:gridSpan w:val="3"/>
          </w:tcPr>
          <w:p w:rsidR="00995673" w:rsidRPr="00E166DB" w:rsidRDefault="00995673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1 Доля приоритетных объектов из числа </w:t>
            </w:r>
            <w:r w:rsidRPr="00E166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:rsidR="00995673" w:rsidRPr="00B03CE2" w:rsidRDefault="00995673" w:rsidP="00B12EB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995673" w:rsidRPr="00A56453" w:rsidRDefault="00995673" w:rsidP="003032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453">
              <w:rPr>
                <w:rFonts w:ascii="Times New Roman" w:hAnsi="Times New Roman"/>
                <w:sz w:val="24"/>
                <w:szCs w:val="24"/>
                <w:lang w:val="en-US"/>
              </w:rPr>
              <w:t>56,4</w:t>
            </w:r>
          </w:p>
        </w:tc>
        <w:tc>
          <w:tcPr>
            <w:tcW w:w="854" w:type="dxa"/>
            <w:gridSpan w:val="3"/>
          </w:tcPr>
          <w:p w:rsidR="00995673" w:rsidRPr="00A56453" w:rsidRDefault="00995673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5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95673" w:rsidRPr="00A40AA9" w:rsidRDefault="00A40AA9" w:rsidP="003032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403C">
              <w:rPr>
                <w:rFonts w:ascii="Times New Roman" w:hAnsi="Times New Roman"/>
                <w:sz w:val="24"/>
                <w:szCs w:val="24"/>
              </w:rPr>
              <w:t>88,65</w:t>
            </w:r>
          </w:p>
        </w:tc>
        <w:tc>
          <w:tcPr>
            <w:tcW w:w="2268" w:type="dxa"/>
          </w:tcPr>
          <w:p w:rsidR="00995673" w:rsidRPr="00C93D8B" w:rsidRDefault="00BB32F7" w:rsidP="00A37CE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установлено в соответстви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ной программой. </w:t>
            </w:r>
            <w:r w:rsidR="008B5318">
              <w:rPr>
                <w:rFonts w:ascii="Times New Roman" w:hAnsi="Times New Roman"/>
                <w:color w:val="000000"/>
                <w:sz w:val="24"/>
                <w:szCs w:val="24"/>
              </w:rPr>
              <w:t>На сегодняшний день,</w:t>
            </w:r>
            <w:r w:rsidR="00E5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все приоритетные</w:t>
            </w:r>
            <w:r w:rsidR="008B5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в</w:t>
            </w:r>
            <w:r w:rsidR="00695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й мере </w:t>
            </w:r>
            <w:r w:rsidR="00695200" w:rsidRPr="00695200">
              <w:rPr>
                <w:rFonts w:ascii="Times New Roman" w:hAnsi="Times New Roman"/>
                <w:color w:val="000000"/>
                <w:sz w:val="24"/>
                <w:szCs w:val="24"/>
              </w:rPr>
              <w:t>доступны для инвалидов и других маломобильных групп населения</w:t>
            </w:r>
            <w:r w:rsidR="00E5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роприятия по их оснащению осуществляются в соответствие с паспортами доступности, составленных на каждое учреждение. </w:t>
            </w:r>
          </w:p>
        </w:tc>
      </w:tr>
      <w:tr w:rsidR="00995673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995673" w:rsidRDefault="00995673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616" w:type="dxa"/>
            <w:gridSpan w:val="3"/>
          </w:tcPr>
          <w:p w:rsidR="00995673" w:rsidRPr="00E166DB" w:rsidRDefault="00995673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2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</w:tcPr>
          <w:p w:rsidR="00995673" w:rsidRPr="008F5A86" w:rsidRDefault="00995673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995673" w:rsidRPr="001476D2" w:rsidRDefault="00995673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76D2">
              <w:rPr>
                <w:rFonts w:ascii="Times New Roman" w:hAnsi="Times New Roman"/>
                <w:color w:val="000000"/>
                <w:sz w:val="24"/>
              </w:rPr>
              <w:t>3,5</w:t>
            </w:r>
          </w:p>
        </w:tc>
        <w:tc>
          <w:tcPr>
            <w:tcW w:w="854" w:type="dxa"/>
            <w:gridSpan w:val="3"/>
          </w:tcPr>
          <w:p w:rsidR="00995673" w:rsidRPr="001476D2" w:rsidRDefault="00A81700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,6</w:t>
            </w:r>
          </w:p>
        </w:tc>
        <w:tc>
          <w:tcPr>
            <w:tcW w:w="992" w:type="dxa"/>
          </w:tcPr>
          <w:p w:rsidR="00995673" w:rsidRPr="004F21F3" w:rsidRDefault="004F21F3" w:rsidP="003032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5403C">
              <w:rPr>
                <w:rFonts w:ascii="Times New Roman" w:hAnsi="Times New Roman"/>
                <w:sz w:val="24"/>
              </w:rPr>
              <w:t>74,3</w:t>
            </w:r>
          </w:p>
        </w:tc>
        <w:tc>
          <w:tcPr>
            <w:tcW w:w="2268" w:type="dxa"/>
          </w:tcPr>
          <w:p w:rsidR="00995673" w:rsidRPr="004F21F3" w:rsidRDefault="00A17A49" w:rsidP="00BC5753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итогам 2018 года платные услуги оказывали три учреждения: ДК «Современник», Дворец молодежи, БМБУК «Дирекция городских праздников». В связи с тем, что концертный зал ДК «Современник» начал функционировать только в третьем квартале 2018 года, плановое значение 3,5 процентов не достигнуто.</w:t>
            </w:r>
          </w:p>
        </w:tc>
      </w:tr>
      <w:tr w:rsidR="00995673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995673" w:rsidRDefault="00995673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16" w:type="dxa"/>
            <w:gridSpan w:val="3"/>
          </w:tcPr>
          <w:p w:rsidR="00995673" w:rsidRPr="00E1575A" w:rsidRDefault="00995673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59" w:type="dxa"/>
            <w:gridSpan w:val="2"/>
          </w:tcPr>
          <w:p w:rsidR="00995673" w:rsidRPr="00B03CE2" w:rsidRDefault="00995673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995673" w:rsidRPr="00B03CE2" w:rsidRDefault="00995673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,2</w:t>
            </w:r>
          </w:p>
        </w:tc>
        <w:tc>
          <w:tcPr>
            <w:tcW w:w="854" w:type="dxa"/>
            <w:gridSpan w:val="3"/>
          </w:tcPr>
          <w:p w:rsidR="00995673" w:rsidRPr="008476D4" w:rsidRDefault="0055316C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,2</w:t>
            </w:r>
          </w:p>
        </w:tc>
        <w:tc>
          <w:tcPr>
            <w:tcW w:w="992" w:type="dxa"/>
          </w:tcPr>
          <w:p w:rsidR="00995673" w:rsidRPr="008476D4" w:rsidRDefault="0055316C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268" w:type="dxa"/>
          </w:tcPr>
          <w:p w:rsidR="00995673" w:rsidRPr="00822431" w:rsidRDefault="00995673" w:rsidP="00A37CE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5673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995673" w:rsidRPr="00032451" w:rsidRDefault="00995673" w:rsidP="00333A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16" w:type="dxa"/>
            <w:gridSpan w:val="3"/>
          </w:tcPr>
          <w:p w:rsidR="00995673" w:rsidRPr="00032451" w:rsidRDefault="00995673" w:rsidP="00333A2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451">
              <w:rPr>
                <w:rFonts w:ascii="Times New Roman" w:hAnsi="Times New Roman"/>
                <w:sz w:val="24"/>
                <w:szCs w:val="24"/>
              </w:rPr>
              <w:t xml:space="preserve">Целевой показатель 4 Удельный вес населения, участвующего в культурно-досуговых </w:t>
            </w:r>
            <w:r w:rsidRPr="0003245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:rsidR="00995673" w:rsidRPr="00B03CE2" w:rsidRDefault="00995673" w:rsidP="00333A2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995673" w:rsidRPr="00B03CE2" w:rsidRDefault="00995673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,2</w:t>
            </w:r>
          </w:p>
        </w:tc>
        <w:tc>
          <w:tcPr>
            <w:tcW w:w="854" w:type="dxa"/>
            <w:gridSpan w:val="3"/>
          </w:tcPr>
          <w:p w:rsidR="00995673" w:rsidRPr="00AE705A" w:rsidRDefault="00043235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,8</w:t>
            </w:r>
          </w:p>
        </w:tc>
        <w:tc>
          <w:tcPr>
            <w:tcW w:w="992" w:type="dxa"/>
          </w:tcPr>
          <w:p w:rsidR="00995673" w:rsidRPr="008F5A86" w:rsidRDefault="00043235" w:rsidP="00333A2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,21</w:t>
            </w:r>
          </w:p>
        </w:tc>
        <w:tc>
          <w:tcPr>
            <w:tcW w:w="2268" w:type="dxa"/>
          </w:tcPr>
          <w:p w:rsidR="00995673" w:rsidRPr="001C3349" w:rsidRDefault="001C3349" w:rsidP="00A37CE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илось количество проводимых мероприятий и охват населения за </w:t>
            </w:r>
            <w:r w:rsidRPr="001C33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чет проведения массовых мероприятий (в </w:t>
            </w:r>
            <w:proofErr w:type="spellStart"/>
            <w:r w:rsidRPr="001C334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C3349">
              <w:rPr>
                <w:rFonts w:ascii="Times New Roman" w:hAnsi="Times New Roman"/>
                <w:color w:val="000000"/>
                <w:sz w:val="24"/>
                <w:szCs w:val="24"/>
              </w:rPr>
              <w:t>. юбилейный день города)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616" w:type="dxa"/>
            <w:gridSpan w:val="3"/>
          </w:tcPr>
          <w:p w:rsidR="00032451" w:rsidRPr="00E166DB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:rsidR="00032451" w:rsidRPr="00E166DB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6DB">
              <w:rPr>
                <w:rFonts w:ascii="Times New Roman" w:hAnsi="Times New Roman"/>
                <w:sz w:val="24"/>
                <w:szCs w:val="24"/>
              </w:rPr>
              <w:t>посещений</w:t>
            </w:r>
            <w:proofErr w:type="gramEnd"/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864" w:type="dxa"/>
            <w:gridSpan w:val="3"/>
          </w:tcPr>
          <w:p w:rsidR="00032451" w:rsidRPr="00E166DB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4" w:type="dxa"/>
            <w:gridSpan w:val="3"/>
          </w:tcPr>
          <w:p w:rsidR="00032451" w:rsidRPr="00E166DB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992" w:type="dxa"/>
          </w:tcPr>
          <w:p w:rsidR="00032451" w:rsidRPr="00E166DB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2268" w:type="dxa"/>
          </w:tcPr>
          <w:p w:rsidR="00032451" w:rsidRPr="00822431" w:rsidRDefault="00032451" w:rsidP="00A37CE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илось количество проводимых мероприятий и охват населения за счет проведения массовых мероприятий (в </w:t>
            </w:r>
            <w:proofErr w:type="spellStart"/>
            <w:r w:rsidRPr="001C334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C3349">
              <w:rPr>
                <w:rFonts w:ascii="Times New Roman" w:hAnsi="Times New Roman"/>
                <w:color w:val="000000"/>
                <w:sz w:val="24"/>
                <w:szCs w:val="24"/>
              </w:rPr>
              <w:t>. юбилейный день города)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Pr="00C072DC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16" w:type="dxa"/>
            <w:gridSpan w:val="3"/>
          </w:tcPr>
          <w:p w:rsidR="00032451" w:rsidRPr="00C072DC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C072DC">
              <w:rPr>
                <w:rFonts w:ascii="Times New Roman" w:hAnsi="Times New Roman"/>
                <w:color w:val="000000"/>
                <w:sz w:val="24"/>
              </w:rPr>
              <w:t>Целевой показатель 6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:rsidR="00032451" w:rsidRPr="00C072DC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C072DC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D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4" w:type="dxa"/>
            <w:gridSpan w:val="3"/>
          </w:tcPr>
          <w:p w:rsidR="00032451" w:rsidRPr="00C072DC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032451" w:rsidRPr="00A30ADB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DB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268" w:type="dxa"/>
          </w:tcPr>
          <w:p w:rsidR="00032451" w:rsidRPr="001C3349" w:rsidRDefault="00032451" w:rsidP="00A37CE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P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16" w:type="dxa"/>
            <w:gridSpan w:val="3"/>
          </w:tcPr>
          <w:p w:rsidR="00032451" w:rsidRPr="00032451" w:rsidRDefault="00032451" w:rsidP="00032451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32451">
              <w:rPr>
                <w:rFonts w:ascii="Times New Roman" w:hAnsi="Times New Roman"/>
                <w:color w:val="000000"/>
                <w:sz w:val="24"/>
              </w:rPr>
              <w:t>Целевой показатель 7 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59" w:type="dxa"/>
            <w:gridSpan w:val="2"/>
          </w:tcPr>
          <w:p w:rsidR="00032451" w:rsidRPr="00102369" w:rsidRDefault="00032451" w:rsidP="00032451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852402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52402">
              <w:rPr>
                <w:rFonts w:ascii="Times New Roman" w:hAnsi="Times New Roman"/>
                <w:color w:val="000000"/>
                <w:sz w:val="24"/>
              </w:rPr>
              <w:t>42,5</w:t>
            </w:r>
          </w:p>
        </w:tc>
        <w:tc>
          <w:tcPr>
            <w:tcW w:w="854" w:type="dxa"/>
            <w:gridSpan w:val="3"/>
          </w:tcPr>
          <w:p w:rsidR="00032451" w:rsidRPr="00852402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,5</w:t>
            </w:r>
          </w:p>
        </w:tc>
        <w:tc>
          <w:tcPr>
            <w:tcW w:w="992" w:type="dxa"/>
          </w:tcPr>
          <w:p w:rsidR="00032451" w:rsidRPr="00852402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,71</w:t>
            </w:r>
          </w:p>
        </w:tc>
        <w:tc>
          <w:tcPr>
            <w:tcW w:w="2268" w:type="dxa"/>
          </w:tcPr>
          <w:p w:rsidR="00032451" w:rsidRDefault="00203ABB" w:rsidP="00A37CE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установлено в соответствие с областной программой. </w:t>
            </w:r>
            <w:r w:rsidR="00A17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данного показателя осуществляется исходя из количества детей, занимающихся в клубных формированиях и количества посещений детьми культурно-досуговых учреждений, в том числе проводимых мероприятий. </w:t>
            </w:r>
          </w:p>
          <w:p w:rsidR="00A17A49" w:rsidRDefault="00A17A49" w:rsidP="00A37CEC">
            <w:pPr>
              <w:ind w:firstLine="0"/>
              <w:jc w:val="both"/>
              <w:rPr>
                <w:color w:val="000000"/>
              </w:rPr>
            </w:pPr>
            <w:r w:rsidRPr="00C16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тогам 2018 года наблюдается увеличение количества </w:t>
            </w:r>
            <w:r w:rsidR="00C16E61" w:rsidRPr="00C16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ов клубных </w:t>
            </w:r>
            <w:r w:rsidR="00C16E61" w:rsidRPr="00C16E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й, а также наблюдается увеличение количества мероприятий</w:t>
            </w:r>
            <w:r w:rsidR="00C16E61">
              <w:rPr>
                <w:rFonts w:ascii="Times New Roman" w:hAnsi="Times New Roman"/>
                <w:color w:val="000000"/>
                <w:sz w:val="24"/>
                <w:szCs w:val="24"/>
              </w:rPr>
              <w:t>, участие в которых приняли дети до 18 лет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616" w:type="dxa"/>
            <w:gridSpan w:val="3"/>
          </w:tcPr>
          <w:p w:rsidR="00032451" w:rsidRPr="00E1575A" w:rsidRDefault="00032451" w:rsidP="00032451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Целевой показатель 8 Доля коллективов самодеятельного художественного творчества, имеющих звание "Народный (образцовый)"</w:t>
            </w:r>
          </w:p>
        </w:tc>
        <w:tc>
          <w:tcPr>
            <w:tcW w:w="1259" w:type="dxa"/>
            <w:gridSpan w:val="2"/>
          </w:tcPr>
          <w:p w:rsidR="00032451" w:rsidRPr="008F5A86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B03CE2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54" w:type="dxa"/>
            <w:gridSpan w:val="3"/>
          </w:tcPr>
          <w:p w:rsidR="00032451" w:rsidRPr="00EF77FB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1</w:t>
            </w:r>
          </w:p>
        </w:tc>
        <w:tc>
          <w:tcPr>
            <w:tcW w:w="992" w:type="dxa"/>
          </w:tcPr>
          <w:p w:rsidR="00032451" w:rsidRPr="008F5A86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,2</w:t>
            </w:r>
          </w:p>
        </w:tc>
        <w:tc>
          <w:tcPr>
            <w:tcW w:w="2268" w:type="dxa"/>
          </w:tcPr>
          <w:p w:rsidR="00032451" w:rsidRPr="008F5A86" w:rsidRDefault="00203ABB" w:rsidP="00A37CE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установлено в соответствие с областной программой. </w:t>
            </w:r>
            <w:r w:rsidR="00032451">
              <w:rPr>
                <w:rFonts w:ascii="Times New Roman" w:hAnsi="Times New Roman"/>
                <w:color w:val="000000"/>
                <w:sz w:val="24"/>
              </w:rPr>
              <w:t xml:space="preserve">Коллектив «Золотой каблучок», занимающийся на базе БМБУК «ГКДЦ», имеет звание «Народный», но не является коллективом учреждения, в связи с чем </w:t>
            </w:r>
            <w:r w:rsidR="00A37CEC">
              <w:rPr>
                <w:rFonts w:ascii="Times New Roman" w:hAnsi="Times New Roman"/>
                <w:color w:val="000000"/>
                <w:sz w:val="24"/>
              </w:rPr>
              <w:t xml:space="preserve">данный коллектив в 2018 году </w:t>
            </w:r>
            <w:r w:rsidR="00032451">
              <w:rPr>
                <w:rFonts w:ascii="Times New Roman" w:hAnsi="Times New Roman"/>
                <w:color w:val="000000"/>
                <w:sz w:val="24"/>
              </w:rPr>
              <w:t>был исключен из статистической отчетности (форма 7 НК).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16" w:type="dxa"/>
            <w:gridSpan w:val="3"/>
          </w:tcPr>
          <w:p w:rsidR="00032451" w:rsidRPr="00E1575A" w:rsidRDefault="00032451" w:rsidP="00032451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134536">
              <w:rPr>
                <w:rFonts w:ascii="Times New Roman" w:hAnsi="Times New Roman"/>
                <w:color w:val="000000"/>
                <w:sz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:rsidR="00032451" w:rsidRPr="002071EF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B03CE2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,5</w:t>
            </w:r>
          </w:p>
        </w:tc>
        <w:tc>
          <w:tcPr>
            <w:tcW w:w="854" w:type="dxa"/>
            <w:gridSpan w:val="3"/>
          </w:tcPr>
          <w:p w:rsidR="00032451" w:rsidRPr="002071EF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912F8"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992" w:type="dxa"/>
          </w:tcPr>
          <w:p w:rsidR="00032451" w:rsidRPr="002071EF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5403C">
              <w:rPr>
                <w:rFonts w:ascii="Times New Roman" w:hAnsi="Times New Roman"/>
                <w:sz w:val="24"/>
              </w:rPr>
              <w:t>90,8</w:t>
            </w:r>
          </w:p>
        </w:tc>
        <w:tc>
          <w:tcPr>
            <w:tcW w:w="2268" w:type="dxa"/>
          </w:tcPr>
          <w:p w:rsidR="00032451" w:rsidRPr="002071EF" w:rsidRDefault="00203ABB" w:rsidP="00032451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установлено в соответствие с областной программой. </w:t>
            </w:r>
            <w:r w:rsidR="00032451">
              <w:rPr>
                <w:rFonts w:ascii="Times New Roman" w:hAnsi="Times New Roman"/>
                <w:color w:val="000000"/>
                <w:sz w:val="24"/>
              </w:rPr>
              <w:t xml:space="preserve">В 2018 году количество негосударственных организаций, оказывающих услуги </w:t>
            </w:r>
            <w:r w:rsidR="00A37CEC">
              <w:rPr>
                <w:rFonts w:ascii="Times New Roman" w:hAnsi="Times New Roman"/>
                <w:color w:val="000000"/>
                <w:sz w:val="24"/>
              </w:rPr>
              <w:t>в сфере культуры, не изменилось, однако плановое значение в 2018 году выросло</w:t>
            </w:r>
            <w:r w:rsidR="00CF6AF1">
              <w:rPr>
                <w:rFonts w:ascii="Times New Roman" w:hAnsi="Times New Roman"/>
                <w:color w:val="000000"/>
                <w:sz w:val="24"/>
              </w:rPr>
              <w:t xml:space="preserve"> в соответствии с обл</w:t>
            </w:r>
            <w:r w:rsidR="00A37CEC">
              <w:rPr>
                <w:rFonts w:ascii="Times New Roman" w:hAnsi="Times New Roman"/>
                <w:color w:val="000000"/>
                <w:sz w:val="24"/>
              </w:rPr>
              <w:t xml:space="preserve">. Осуществить прогноз роста/сокращения количества </w:t>
            </w:r>
            <w:r w:rsidR="00A37CEC" w:rsidRPr="00134536">
              <w:rPr>
                <w:rFonts w:ascii="Times New Roman" w:hAnsi="Times New Roman"/>
                <w:color w:val="000000"/>
                <w:sz w:val="24"/>
              </w:rPr>
              <w:t xml:space="preserve">негосударственных организаций, </w:t>
            </w:r>
            <w:r w:rsidR="00A37CEC" w:rsidRPr="00134536">
              <w:rPr>
                <w:rFonts w:ascii="Times New Roman" w:hAnsi="Times New Roman"/>
                <w:color w:val="000000"/>
                <w:sz w:val="24"/>
              </w:rPr>
              <w:lastRenderedPageBreak/>
              <w:t>оказывающих социальные услуги</w:t>
            </w:r>
            <w:r w:rsidR="00A37CEC">
              <w:rPr>
                <w:rFonts w:ascii="Times New Roman" w:hAnsi="Times New Roman"/>
                <w:color w:val="000000"/>
                <w:sz w:val="24"/>
              </w:rPr>
              <w:t xml:space="preserve"> в сфере культуры не является возможным. </w:t>
            </w:r>
          </w:p>
        </w:tc>
      </w:tr>
      <w:tr w:rsidR="00032451" w:rsidRPr="00A14F5B" w:rsidTr="00D557C1">
        <w:trPr>
          <w:trHeight w:val="695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616" w:type="dxa"/>
            <w:gridSpan w:val="3"/>
          </w:tcPr>
          <w:p w:rsidR="00032451" w:rsidRPr="00E1575A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0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:rsidR="00032451" w:rsidRPr="00B03CE2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8F5A86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3"/>
          </w:tcPr>
          <w:p w:rsidR="00032451" w:rsidRPr="008F5A86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2451" w:rsidRPr="008F5A86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0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32451" w:rsidRPr="001B06A9" w:rsidRDefault="00A37CEC" w:rsidP="00A37CEC">
            <w:pPr>
              <w:ind w:firstLine="0"/>
              <w:jc w:val="both"/>
              <w:rPr>
                <w:sz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средства были перенаправлены на проведение юбилейных мероприятий. Конкурс на предоставление грантов был проведен </w:t>
            </w:r>
            <w:r w:rsidR="00944642">
              <w:rPr>
                <w:rFonts w:ascii="Times New Roman" w:hAnsi="Times New Roman"/>
                <w:sz w:val="24"/>
                <w:szCs w:val="24"/>
              </w:rPr>
              <w:t>в рамках 4 подпрограммы «</w:t>
            </w:r>
            <w:r w:rsidR="00E409EF">
              <w:rPr>
                <w:rFonts w:ascii="Times New Roman" w:hAnsi="Times New Roman"/>
                <w:sz w:val="24"/>
                <w:szCs w:val="24"/>
              </w:rPr>
              <w:t xml:space="preserve">Молодежь – наше будущее», в том числе с привлечением средств областного бюджета. 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16" w:type="dxa"/>
            <w:gridSpan w:val="3"/>
          </w:tcPr>
          <w:p w:rsidR="00032451" w:rsidRPr="00E1575A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:rsidR="00032451" w:rsidRPr="00B03CE2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B03CE2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4" w:type="dxa"/>
            <w:gridSpan w:val="3"/>
          </w:tcPr>
          <w:p w:rsidR="00032451" w:rsidRPr="008F5A86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2451" w:rsidRPr="008F5A86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32451" w:rsidRDefault="00032451" w:rsidP="00032451">
            <w:pPr>
              <w:ind w:firstLine="0"/>
              <w:rPr>
                <w:color w:val="000000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16" w:type="dxa"/>
            <w:gridSpan w:val="3"/>
          </w:tcPr>
          <w:p w:rsidR="00032451" w:rsidRPr="0002669E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DB">
              <w:rPr>
                <w:rFonts w:ascii="Times New Roman" w:hAnsi="Times New Roman"/>
                <w:sz w:val="24"/>
                <w:szCs w:val="24"/>
              </w:rPr>
              <w:t>Целевой показатель 12</w:t>
            </w:r>
            <w:r w:rsidRPr="00917CC5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Pr="0002669E">
              <w:rPr>
                <w:rFonts w:ascii="Times New Roman" w:hAnsi="Times New Roman"/>
                <w:sz w:val="24"/>
                <w:szCs w:val="24"/>
              </w:rPr>
              <w:t>проектов в сфере культуры</w:t>
            </w:r>
            <w:r w:rsidRPr="00917CC5">
              <w:rPr>
                <w:rFonts w:ascii="Times New Roman" w:hAnsi="Times New Roman"/>
                <w:sz w:val="24"/>
                <w:szCs w:val="24"/>
              </w:rPr>
              <w:t xml:space="preserve">, реализованных по принципу </w:t>
            </w:r>
            <w:proofErr w:type="spellStart"/>
            <w:r w:rsidRPr="00917CC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917CC5">
              <w:rPr>
                <w:rFonts w:ascii="Times New Roman" w:hAnsi="Times New Roman"/>
                <w:sz w:val="24"/>
                <w:szCs w:val="24"/>
              </w:rPr>
              <w:t>-частного партнерства (нарастающим итогом)</w:t>
            </w:r>
            <w:r w:rsidRPr="004B0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</w:tcPr>
          <w:p w:rsidR="00032451" w:rsidRPr="0002669E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69E">
              <w:rPr>
                <w:rFonts w:ascii="Times New Roman" w:hAnsi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02669E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3"/>
          </w:tcPr>
          <w:p w:rsidR="00032451" w:rsidRPr="0002669E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2451" w:rsidRPr="0002669E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Pr="0002669E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16" w:type="dxa"/>
            <w:gridSpan w:val="3"/>
          </w:tcPr>
          <w:p w:rsidR="00032451" w:rsidRPr="00E1575A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ADB">
              <w:rPr>
                <w:rFonts w:ascii="Times New Roman" w:hAnsi="Times New Roman"/>
                <w:sz w:val="24"/>
                <w:szCs w:val="24"/>
              </w:rPr>
              <w:t>Целевой показатель 13</w:t>
            </w:r>
            <w:r w:rsidRPr="0002669E">
              <w:rPr>
                <w:rFonts w:ascii="Times New Roman" w:hAnsi="Times New Roman"/>
                <w:sz w:val="24"/>
                <w:szCs w:val="24"/>
              </w:rPr>
              <w:t xml:space="preserve"> Доля муниципальных учреждений культуры, оснащенных современными комплексными 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:rsidR="00032451" w:rsidRPr="004B0E36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A30ADB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3"/>
          </w:tcPr>
          <w:p w:rsidR="00032451" w:rsidRPr="00A30ADB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DB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</w:tcPr>
          <w:p w:rsidR="00032451" w:rsidRPr="00A30ADB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DB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2268" w:type="dxa"/>
          </w:tcPr>
          <w:p w:rsidR="00032451" w:rsidRDefault="00BC5753" w:rsidP="00996FDA">
            <w:pPr>
              <w:ind w:firstLine="0"/>
              <w:jc w:val="both"/>
              <w:rPr>
                <w:color w:val="000000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 xml:space="preserve">Плановое значение установлено в соответствие с областной программой. В </w:t>
            </w:r>
            <w:r w:rsidR="00032451" w:rsidRPr="00BC5753">
              <w:rPr>
                <w:rFonts w:ascii="Times New Roman" w:hAnsi="Times New Roman"/>
                <w:sz w:val="24"/>
                <w:szCs w:val="24"/>
              </w:rPr>
              <w:t xml:space="preserve">июне 2018 года составлены новые паспорта безопасности объектов культуры, исполнение </w:t>
            </w:r>
            <w:r w:rsidR="00E409EF" w:rsidRPr="00BC5753">
              <w:rPr>
                <w:rFonts w:ascii="Times New Roman" w:hAnsi="Times New Roman"/>
                <w:sz w:val="24"/>
                <w:szCs w:val="24"/>
              </w:rPr>
              <w:t xml:space="preserve">необходимых </w:t>
            </w:r>
            <w:r w:rsidR="00032451" w:rsidRPr="00BC5753">
              <w:rPr>
                <w:rFonts w:ascii="Times New Roman" w:hAnsi="Times New Roman"/>
                <w:sz w:val="24"/>
                <w:szCs w:val="24"/>
              </w:rPr>
              <w:t xml:space="preserve">требований по паспортам предполагает </w:t>
            </w:r>
            <w:r w:rsidR="00032451" w:rsidRPr="00BC5753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100% обеспеченности</w:t>
            </w:r>
            <w:r w:rsidR="00B50908">
              <w:rPr>
                <w:rFonts w:ascii="Times New Roman" w:hAnsi="Times New Roman"/>
                <w:sz w:val="24"/>
                <w:szCs w:val="24"/>
              </w:rPr>
              <w:t xml:space="preserve"> учреждений культуры </w:t>
            </w:r>
            <w:r w:rsidR="00032451" w:rsidRPr="00BC5753">
              <w:rPr>
                <w:rFonts w:ascii="Times New Roman" w:hAnsi="Times New Roman"/>
                <w:sz w:val="24"/>
                <w:szCs w:val="24"/>
              </w:rPr>
              <w:t>в течение трех лет со дня подписания паспорта</w:t>
            </w:r>
            <w:r w:rsidR="00996FDA">
              <w:rPr>
                <w:rFonts w:ascii="Times New Roman" w:hAnsi="Times New Roman"/>
                <w:sz w:val="24"/>
                <w:szCs w:val="24"/>
              </w:rPr>
              <w:t>, то есть до 2021 года.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616" w:type="dxa"/>
            <w:gridSpan w:val="3"/>
          </w:tcPr>
          <w:p w:rsidR="00032451" w:rsidRPr="00E1575A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 xml:space="preserve">Целевой показатель 14            </w:t>
            </w:r>
            <w:r w:rsidRPr="0028689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:rsidR="00032451" w:rsidRPr="002071EF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1EF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2071EF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3"/>
          </w:tcPr>
          <w:p w:rsidR="00032451" w:rsidRPr="002071EF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032451" w:rsidRPr="002071EF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2268" w:type="dxa"/>
          </w:tcPr>
          <w:p w:rsidR="00032451" w:rsidRDefault="00032451" w:rsidP="00032451">
            <w:pPr>
              <w:ind w:firstLine="0"/>
              <w:rPr>
                <w:color w:val="000000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16" w:type="dxa"/>
            <w:gridSpan w:val="3"/>
          </w:tcPr>
          <w:p w:rsidR="00032451" w:rsidRPr="004B0E36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104">
              <w:rPr>
                <w:rFonts w:ascii="Times New Roman" w:hAnsi="Times New Roman"/>
                <w:sz w:val="24"/>
                <w:szCs w:val="24"/>
              </w:rPr>
              <w:t>Целевой показатель 15</w:t>
            </w:r>
            <w:r w:rsidRPr="004B0E36">
              <w:rPr>
                <w:rFonts w:ascii="Times New Roman" w:hAnsi="Times New Roman"/>
                <w:sz w:val="24"/>
                <w:szCs w:val="24"/>
              </w:rPr>
              <w:t xml:space="preserve">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259" w:type="dxa"/>
            <w:gridSpan w:val="2"/>
          </w:tcPr>
          <w:p w:rsidR="00032451" w:rsidRPr="004B0E36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0E36"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</w:tcPr>
          <w:p w:rsidR="00032451" w:rsidRPr="004B0E36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4" w:type="dxa"/>
            <w:gridSpan w:val="3"/>
          </w:tcPr>
          <w:p w:rsidR="00032451" w:rsidRPr="00D557C1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57C1">
              <w:rPr>
                <w:rFonts w:ascii="Times New Roman" w:hAnsi="Times New Roman"/>
                <w:sz w:val="24"/>
              </w:rPr>
              <w:t>1</w:t>
            </w:r>
          </w:p>
          <w:p w:rsidR="00032451" w:rsidRPr="004B0E36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32451" w:rsidRPr="004B0E36" w:rsidRDefault="00032451" w:rsidP="0003245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268" w:type="dxa"/>
          </w:tcPr>
          <w:p w:rsidR="00032451" w:rsidRPr="003C6CB4" w:rsidRDefault="00032451" w:rsidP="00032451">
            <w:pPr>
              <w:ind w:firstLine="0"/>
              <w:rPr>
                <w:color w:val="FF0000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853" w:type="dxa"/>
            <w:gridSpan w:val="13"/>
          </w:tcPr>
          <w:p w:rsidR="00032451" w:rsidRPr="00CF1281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16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 xml:space="preserve">Целевой показатель 1                  </w:t>
            </w:r>
            <w:r w:rsidRPr="00986409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783623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3"/>
          </w:tcPr>
          <w:p w:rsidR="00032451" w:rsidRPr="00494A3D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4A3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032451" w:rsidRPr="00492207" w:rsidRDefault="00032451" w:rsidP="00032451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4104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2268" w:type="dxa"/>
          </w:tcPr>
          <w:p w:rsidR="00032451" w:rsidRPr="00BC5753" w:rsidRDefault="00996FDA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>Плановое значение установлено в соответствие с областной программ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451" w:rsidRPr="00BC5753">
              <w:rPr>
                <w:rFonts w:ascii="Times New Roman" w:hAnsi="Times New Roman"/>
                <w:sz w:val="24"/>
                <w:szCs w:val="24"/>
              </w:rPr>
              <w:t>Здание Досугового отдела п. </w:t>
            </w:r>
            <w:proofErr w:type="spellStart"/>
            <w:r w:rsidR="00032451" w:rsidRPr="00BC5753">
              <w:rPr>
                <w:rFonts w:ascii="Times New Roman" w:hAnsi="Times New Roman"/>
                <w:sz w:val="24"/>
                <w:szCs w:val="24"/>
              </w:rPr>
              <w:t>Ключевска</w:t>
            </w:r>
            <w:proofErr w:type="spellEnd"/>
            <w:r w:rsidR="00032451" w:rsidRPr="00BC5753">
              <w:rPr>
                <w:rFonts w:ascii="Times New Roman" w:hAnsi="Times New Roman"/>
                <w:sz w:val="24"/>
                <w:szCs w:val="24"/>
              </w:rPr>
              <w:t xml:space="preserve"> - филиала БМБУК «ГКДЦ» является аварийным. В двух структурных подразделениях БМБУК «Радуга-Центр» проводятся ремонтные работы.</w:t>
            </w:r>
          </w:p>
          <w:p w:rsidR="00CF6AF1" w:rsidRPr="002071EF" w:rsidRDefault="00CF6AF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>В 2018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лось открыть клуб «Гранат» </w:t>
            </w:r>
            <w:r w:rsidRPr="00CF6AF1">
              <w:rPr>
                <w:rFonts w:ascii="Times New Roman" w:hAnsi="Times New Roman"/>
                <w:sz w:val="24"/>
                <w:szCs w:val="24"/>
              </w:rPr>
              <w:t>БМБУК «Радуга-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днако, в связи с 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неисполнением подрядной организацией </w:t>
            </w:r>
            <w:r w:rsidR="00BC575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акта, завершение работ по ремонту клуба перенесено на 2019 год.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616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:rsidR="00032451" w:rsidRPr="002071EF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2071EF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4" w:type="dxa"/>
            <w:gridSpan w:val="3"/>
          </w:tcPr>
          <w:p w:rsidR="00032451" w:rsidRPr="002071EF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</w:tcPr>
          <w:p w:rsidR="00032451" w:rsidRPr="002071EF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2268" w:type="dxa"/>
          </w:tcPr>
          <w:p w:rsidR="00BC5753" w:rsidRPr="002071EF" w:rsidRDefault="00BC5753" w:rsidP="00996FD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исания надзорных органов, были составлены и выписаны в 2018, однако срок исполнения установленных в предписании требований исполнение приходится на первое полугодие 2019 года. 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853" w:type="dxa"/>
            <w:gridSpan w:val="13"/>
          </w:tcPr>
          <w:p w:rsidR="00032451" w:rsidRPr="00CD35A3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35A3">
              <w:rPr>
                <w:rFonts w:ascii="Times New Roman" w:hAnsi="Times New Roman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032451" w:rsidRPr="00A14F5B" w:rsidTr="00D557C1">
        <w:trPr>
          <w:trHeight w:val="2248"/>
          <w:tblCellSpacing w:w="5" w:type="nil"/>
        </w:trPr>
        <w:tc>
          <w:tcPr>
            <w:tcW w:w="776" w:type="dxa"/>
          </w:tcPr>
          <w:p w:rsidR="00032451" w:rsidRPr="00EE0039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6" w:type="dxa"/>
            <w:gridSpan w:val="3"/>
          </w:tcPr>
          <w:p w:rsidR="00032451" w:rsidRPr="00102369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35A3"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  <w:r w:rsidRPr="00102369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:rsidR="00032451" w:rsidRPr="00102369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369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CD35A3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5A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4" w:type="dxa"/>
            <w:gridSpan w:val="3"/>
          </w:tcPr>
          <w:p w:rsidR="00032451" w:rsidRPr="00CD35A3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5A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032451" w:rsidRPr="00CD35A3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2268" w:type="dxa"/>
          </w:tcPr>
          <w:p w:rsidR="00032451" w:rsidRPr="002071EF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rHeight w:val="695"/>
          <w:tblCellSpacing w:w="5" w:type="nil"/>
        </w:trPr>
        <w:tc>
          <w:tcPr>
            <w:tcW w:w="776" w:type="dxa"/>
          </w:tcPr>
          <w:p w:rsidR="00032451" w:rsidRPr="00917CC5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16" w:type="dxa"/>
            <w:gridSpan w:val="3"/>
          </w:tcPr>
          <w:p w:rsidR="00032451" w:rsidRPr="00917CC5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2 Доля расходов на культуру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9746CF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C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4" w:type="dxa"/>
            <w:gridSpan w:val="3"/>
          </w:tcPr>
          <w:p w:rsidR="00032451" w:rsidRPr="009746CF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032451" w:rsidRPr="009746CF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Pr="003435E8" w:rsidRDefault="00032451" w:rsidP="00E409EF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35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м показателям исполнения бюджета на 01.12.2018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853" w:type="dxa"/>
            <w:gridSpan w:val="1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сферы культуры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16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1F1DAD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32451" w:rsidRPr="001F1DAD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032451" w:rsidRPr="001A4866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2</w:t>
            </w:r>
          </w:p>
        </w:tc>
        <w:tc>
          <w:tcPr>
            <w:tcW w:w="992" w:type="dxa"/>
          </w:tcPr>
          <w:p w:rsidR="00032451" w:rsidRPr="001A4866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2</w:t>
            </w:r>
          </w:p>
        </w:tc>
        <w:tc>
          <w:tcPr>
            <w:tcW w:w="2268" w:type="dxa"/>
          </w:tcPr>
          <w:p w:rsidR="00032451" w:rsidRDefault="00032451" w:rsidP="00032451">
            <w:pPr>
              <w:ind w:firstLine="0"/>
              <w:rPr>
                <w:color w:val="000000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16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4104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CF1281">
              <w:rPr>
                <w:rFonts w:ascii="Times New Roman" w:hAnsi="Times New Roman"/>
                <w:sz w:val="24"/>
                <w:szCs w:val="24"/>
              </w:rPr>
              <w:t xml:space="preserve"> Среднесписочная численность </w:t>
            </w: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учреждений культуры</w:t>
            </w:r>
          </w:p>
        </w:tc>
        <w:tc>
          <w:tcPr>
            <w:tcW w:w="1259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64" w:type="dxa"/>
            <w:gridSpan w:val="3"/>
          </w:tcPr>
          <w:p w:rsidR="00032451" w:rsidRPr="009746CF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6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gridSpan w:val="3"/>
          </w:tcPr>
          <w:p w:rsidR="00032451" w:rsidRPr="00C5357C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57C">
              <w:rPr>
                <w:rFonts w:ascii="Times New Roman" w:hAnsi="Times New Roman"/>
                <w:sz w:val="24"/>
                <w:szCs w:val="24"/>
              </w:rPr>
              <w:t>14</w:t>
            </w:r>
            <w:r w:rsidRPr="00C535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535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2451" w:rsidRPr="001F4654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104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2268" w:type="dxa"/>
          </w:tcPr>
          <w:p w:rsidR="00032451" w:rsidRPr="00E409EF" w:rsidRDefault="00E409EF" w:rsidP="00BC5753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 xml:space="preserve">Сокращение среднесписочной численности </w:t>
            </w:r>
            <w:r w:rsidRPr="00BC5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ано </w:t>
            </w:r>
            <w:r w:rsidR="009875D9" w:rsidRPr="00BC5753">
              <w:rPr>
                <w:rFonts w:ascii="Times New Roman" w:hAnsi="Times New Roman"/>
                <w:sz w:val="24"/>
                <w:szCs w:val="24"/>
              </w:rPr>
              <w:t>с переводом сотрудников учреждений культуры на одну ставку (вместо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0,5 и 1,5 ставок</w:t>
            </w:r>
            <w:r w:rsidR="009875D9" w:rsidRPr="00BC57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2616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3 Доля основного персонала муниципальных учреждений культуры</w:t>
            </w:r>
          </w:p>
        </w:tc>
        <w:tc>
          <w:tcPr>
            <w:tcW w:w="1259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EE0039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54" w:type="dxa"/>
            <w:gridSpan w:val="3"/>
          </w:tcPr>
          <w:p w:rsidR="00032451" w:rsidRPr="00F16567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2451" w:rsidRPr="00F16567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32451" w:rsidRPr="00635EFD" w:rsidRDefault="00032451" w:rsidP="00032451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сключе</w:t>
            </w:r>
            <w:r w:rsidRPr="00635EFD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proofErr w:type="spellEnd"/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Pr="00B5112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616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5575">
              <w:rPr>
                <w:rFonts w:ascii="Times New Roman" w:hAnsi="Times New Roman"/>
                <w:sz w:val="24"/>
                <w:szCs w:val="24"/>
              </w:rPr>
              <w:t>Целевой показатель 4 Доля основного</w:t>
            </w:r>
            <w:r w:rsidRPr="004A648F">
              <w:rPr>
                <w:rFonts w:ascii="Times New Roman" w:hAnsi="Times New Roman"/>
                <w:sz w:val="24"/>
                <w:szCs w:val="24"/>
              </w:rPr>
              <w:t xml:space="preserve"> персонала муниципальных учреждений культуры, повысивших квалификацию</w:t>
            </w:r>
          </w:p>
        </w:tc>
        <w:tc>
          <w:tcPr>
            <w:tcW w:w="1259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043235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gridSpan w:val="3"/>
          </w:tcPr>
          <w:p w:rsidR="00032451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  <w:p w:rsidR="00032451" w:rsidRPr="00EE0039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451" w:rsidRPr="001F4654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2268" w:type="dxa"/>
          </w:tcPr>
          <w:p w:rsidR="00032451" w:rsidRDefault="00032451" w:rsidP="00032451">
            <w:pPr>
              <w:ind w:firstLine="0"/>
              <w:rPr>
                <w:color w:val="000000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853" w:type="dxa"/>
            <w:gridSpan w:val="1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4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1321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64" w:type="dxa"/>
            <w:gridSpan w:val="3"/>
          </w:tcPr>
          <w:p w:rsidR="00032451" w:rsidRPr="00783623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4" w:type="dxa"/>
            <w:gridSpan w:val="3"/>
          </w:tcPr>
          <w:p w:rsidR="00032451" w:rsidRPr="00783623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032451" w:rsidRPr="001F4654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Pr="006C43C4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4" w:type="dxa"/>
            <w:gridSpan w:val="2"/>
          </w:tcPr>
          <w:p w:rsidR="0003245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75D9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00"/>
              </w:rPr>
              <w:t>Целевой показатель 2</w:t>
            </w:r>
            <w:r w:rsidRPr="00711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711EC9">
              <w:rPr>
                <w:rFonts w:ascii="Times New Roman" w:hAnsi="Times New Roman"/>
                <w:sz w:val="24"/>
                <w:szCs w:val="24"/>
              </w:rPr>
              <w:t>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321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711EC9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4" w:type="dxa"/>
            <w:gridSpan w:val="3"/>
          </w:tcPr>
          <w:p w:rsidR="00032451" w:rsidRPr="00FE4A24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2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032451" w:rsidRPr="00FE4A24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24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268" w:type="dxa"/>
          </w:tcPr>
          <w:p w:rsidR="00032451" w:rsidRPr="002350D6" w:rsidRDefault="009875D9" w:rsidP="00996FDA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культурного значения,</w:t>
            </w:r>
            <w:r w:rsidRPr="00711EC9">
              <w:rPr>
                <w:rFonts w:ascii="Times New Roman" w:hAnsi="Times New Roman"/>
                <w:sz w:val="24"/>
                <w:szCs w:val="24"/>
              </w:rPr>
              <w:t xml:space="preserve"> находящихся в удовлетворите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8 году не изменилась, однако </w:t>
            </w:r>
            <w:r>
              <w:rPr>
                <w:rFonts w:ascii="Times New Roman" w:hAnsi="Times New Roman"/>
                <w:color w:val="000000"/>
                <w:sz w:val="24"/>
              </w:rPr>
              <w:t>плановое значение в 2018 году выросло. На сегодняшний день, не представляется возможным прогнозирование ремонтных работ объектов культурного наследия, ввиду того, что управление культуры и спорта ведет только реестр таких объектов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554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3 </w:t>
            </w:r>
            <w:r w:rsidRPr="00986409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 в БГО</w:t>
            </w:r>
          </w:p>
        </w:tc>
        <w:tc>
          <w:tcPr>
            <w:tcW w:w="1321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2071EF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4" w:type="dxa"/>
            <w:gridSpan w:val="3"/>
          </w:tcPr>
          <w:p w:rsidR="00032451" w:rsidRPr="007C5B31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31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032451" w:rsidRPr="007C5B31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B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Default="00032451" w:rsidP="00032451">
            <w:pPr>
              <w:ind w:firstLine="0"/>
              <w:rPr>
                <w:color w:val="000000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4" w:type="dxa"/>
            <w:gridSpan w:val="2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4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321" w:type="dxa"/>
            <w:gridSpan w:val="3"/>
          </w:tcPr>
          <w:p w:rsidR="00032451" w:rsidRPr="00CF128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gridSpan w:val="3"/>
          </w:tcPr>
          <w:p w:rsidR="00032451" w:rsidRPr="00193D0D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4" w:type="dxa"/>
            <w:gridSpan w:val="3"/>
          </w:tcPr>
          <w:p w:rsidR="00032451" w:rsidRPr="00D63192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032451" w:rsidRPr="0021456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032451" w:rsidRPr="00DE52EE" w:rsidRDefault="00032451" w:rsidP="00996FDA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18 году основными мероприятиями в рамках данного направления стали: Масленица, Сабантуй, День единства наций, которые собрали достаточно большое количество участников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4" w:type="dxa"/>
            <w:gridSpan w:val="2"/>
          </w:tcPr>
          <w:p w:rsidR="00032451" w:rsidRPr="00654AC8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 xml:space="preserve">Целевой показатель 5 </w:t>
            </w:r>
            <w:r w:rsidRPr="004A1511">
              <w:rPr>
                <w:rFonts w:ascii="Times New Roman" w:hAnsi="Times New Roman"/>
                <w:sz w:val="24"/>
                <w:szCs w:val="24"/>
              </w:rPr>
              <w:t>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321" w:type="dxa"/>
            <w:gridSpan w:val="3"/>
          </w:tcPr>
          <w:p w:rsidR="00032451" w:rsidRPr="00654AC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  <w:r w:rsidRPr="00654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</w:tcPr>
          <w:p w:rsidR="00032451" w:rsidRPr="00654AC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  <w:gridSpan w:val="3"/>
          </w:tcPr>
          <w:p w:rsidR="00032451" w:rsidRPr="00654AC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032451" w:rsidRPr="00654AC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2268" w:type="dxa"/>
          </w:tcPr>
          <w:p w:rsidR="00032451" w:rsidRPr="00654AC8" w:rsidRDefault="00996FDA" w:rsidP="00032451">
            <w:pPr>
              <w:ind w:firstLine="0"/>
              <w:jc w:val="both"/>
              <w:rPr>
                <w:color w:val="000000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>Плановое значение установлено в соответствие с областной программ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451">
              <w:rPr>
                <w:rFonts w:ascii="Times New Roman" w:hAnsi="Times New Roman"/>
                <w:color w:val="000000"/>
                <w:sz w:val="24"/>
                <w:szCs w:val="24"/>
              </w:rPr>
              <w:t>В 2018 году основными мероприятиями в рамках данного направления стали: Масленица, Сабантуй, День единства наций, которые собрали достаточно большое количество участников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54" w:type="dxa"/>
            <w:gridSpan w:val="2"/>
          </w:tcPr>
          <w:p w:rsidR="00032451" w:rsidRPr="00BD62F9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>Целевой показатель 6 Увеличение количества ресурсов в информационно-телекоммуникационной сети "Интернет", позволяющих получать информацию об отечественной культуре</w:t>
            </w:r>
          </w:p>
        </w:tc>
        <w:tc>
          <w:tcPr>
            <w:tcW w:w="1321" w:type="dxa"/>
            <w:gridSpan w:val="3"/>
          </w:tcPr>
          <w:p w:rsidR="00032451" w:rsidRPr="00BD62F9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864" w:type="dxa"/>
            <w:gridSpan w:val="3"/>
          </w:tcPr>
          <w:p w:rsidR="00032451" w:rsidRPr="00BD62F9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</w:tcPr>
          <w:p w:rsidR="00032451" w:rsidRPr="00BD62F9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451" w:rsidRPr="00BD62F9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032451" w:rsidRPr="00D978C1" w:rsidRDefault="00032451" w:rsidP="00996FD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8 году был создан </w:t>
            </w:r>
            <w:r w:rsidR="009875D9">
              <w:rPr>
                <w:rFonts w:ascii="Times New Roman" w:hAnsi="Times New Roman"/>
                <w:sz w:val="24"/>
                <w:szCs w:val="24"/>
              </w:rPr>
              <w:t xml:space="preserve">официальный </w:t>
            </w:r>
            <w:r>
              <w:rPr>
                <w:rFonts w:ascii="Times New Roman" w:hAnsi="Times New Roman"/>
                <w:sz w:val="24"/>
                <w:szCs w:val="24"/>
              </w:rPr>
              <w:t>сайт БМАУК «Дирекция городских праздников»</w:t>
            </w:r>
            <w:r w:rsidR="00BB32F7">
              <w:rPr>
                <w:rFonts w:ascii="Times New Roman" w:hAnsi="Times New Roman"/>
                <w:sz w:val="24"/>
                <w:szCs w:val="24"/>
              </w:rPr>
              <w:t>, позволяющий получи</w:t>
            </w:r>
            <w:r w:rsidR="00BB32F7" w:rsidRPr="00917CC5">
              <w:rPr>
                <w:rFonts w:ascii="Times New Roman" w:hAnsi="Times New Roman"/>
                <w:sz w:val="24"/>
                <w:szCs w:val="24"/>
              </w:rPr>
              <w:t>ть информацию об отечественной культуре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554" w:type="dxa"/>
            <w:gridSpan w:val="2"/>
          </w:tcPr>
          <w:p w:rsidR="00032451" w:rsidRPr="00917CC5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CC5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D04D8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 и терроризма</w:t>
            </w:r>
          </w:p>
        </w:tc>
        <w:tc>
          <w:tcPr>
            <w:tcW w:w="1321" w:type="dxa"/>
            <w:gridSpan w:val="3"/>
          </w:tcPr>
          <w:p w:rsidR="00032451" w:rsidRPr="00BD62F9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3"/>
          </w:tcPr>
          <w:p w:rsidR="00032451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</w:tcPr>
          <w:p w:rsidR="00032451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4</w:t>
            </w:r>
          </w:p>
        </w:tc>
        <w:tc>
          <w:tcPr>
            <w:tcW w:w="2268" w:type="dxa"/>
          </w:tcPr>
          <w:p w:rsidR="00032451" w:rsidRPr="00D978C1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4" w:type="dxa"/>
            <w:gridSpan w:val="2"/>
          </w:tcPr>
          <w:p w:rsidR="00032451" w:rsidRPr="001779C5" w:rsidRDefault="00032451" w:rsidP="0003245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9C5">
              <w:rPr>
                <w:rFonts w:ascii="Times New Roman" w:hAnsi="Times New Roman"/>
                <w:sz w:val="24"/>
                <w:szCs w:val="24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321" w:type="dxa"/>
            <w:gridSpan w:val="3"/>
          </w:tcPr>
          <w:p w:rsidR="00032451" w:rsidRPr="001779C5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79C5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3"/>
          </w:tcPr>
          <w:p w:rsidR="00032451" w:rsidRPr="001779C5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</w:tcPr>
          <w:p w:rsidR="00032451" w:rsidRPr="001779C5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032451" w:rsidRPr="001779C5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7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32451" w:rsidRPr="001779C5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показатель включен в муниципальную программу в сентябре 2018 года. В плане стоит областное значение. В связи с этим, фактическое значение не совпадает с плановым, </w:t>
            </w:r>
            <w:r w:rsidR="002C1C7F">
              <w:rPr>
                <w:rFonts w:ascii="Times New Roman" w:hAnsi="Times New Roman"/>
                <w:sz w:val="24"/>
                <w:szCs w:val="24"/>
              </w:rPr>
              <w:t>отследить динамику и выявить тенденци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можно. 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853" w:type="dxa"/>
            <w:gridSpan w:val="13"/>
          </w:tcPr>
          <w:p w:rsidR="00032451" w:rsidRPr="001779C5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79C5">
              <w:rPr>
                <w:rFonts w:ascii="Times New Roman" w:hAnsi="Times New Roman"/>
                <w:sz w:val="24"/>
                <w:szCs w:val="24"/>
              </w:rPr>
              <w:t>Подпрограмма 2 «Развитие образования в сфере культуры и искусства»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853" w:type="dxa"/>
            <w:gridSpan w:val="13"/>
          </w:tcPr>
          <w:p w:rsidR="00032451" w:rsidRPr="001779C5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79C5">
              <w:rPr>
                <w:rFonts w:ascii="Times New Roman" w:hAnsi="Times New Roman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853" w:type="dxa"/>
            <w:gridSpan w:val="13"/>
          </w:tcPr>
          <w:p w:rsidR="00032451" w:rsidRPr="004C7F9E" w:rsidRDefault="00032451" w:rsidP="00032451">
            <w:pPr>
              <w:ind w:firstLine="0"/>
              <w:rPr>
                <w:color w:val="000000"/>
                <w:sz w:val="24"/>
                <w:szCs w:val="24"/>
              </w:rPr>
            </w:pPr>
            <w:r w:rsidRPr="004C7F9E">
              <w:rPr>
                <w:rFonts w:ascii="Times New Roman" w:hAnsi="Times New Roman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16" w:type="dxa"/>
            <w:gridSpan w:val="3"/>
          </w:tcPr>
          <w:p w:rsidR="00032451" w:rsidRPr="004C7F9E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F9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72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7E47AA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4" w:type="dxa"/>
            <w:gridSpan w:val="3"/>
          </w:tcPr>
          <w:p w:rsidR="00032451" w:rsidRPr="0021456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32451" w:rsidRPr="0021456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032451" w:rsidRDefault="00032451" w:rsidP="00032451">
            <w:pPr>
              <w:ind w:firstLine="0"/>
              <w:rPr>
                <w:color w:val="000000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2616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лауреатов международных конкурсов и фестивалей в сфере 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032451" w:rsidRPr="009E0A48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32451" w:rsidRPr="009E0A4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32451" w:rsidRPr="009E0A4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</w:tcPr>
          <w:p w:rsidR="00032451" w:rsidRPr="0021456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68" w:type="dxa"/>
          </w:tcPr>
          <w:p w:rsidR="00032451" w:rsidRPr="009747EC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е учитываются как отдельны учащиеся, так и все участники коллективов, а не как одна единица коллектива, ставшие лауреатами</w:t>
            </w:r>
            <w:r w:rsidRPr="0000013C">
              <w:rPr>
                <w:rFonts w:ascii="Times New Roman" w:hAnsi="Times New Roman"/>
                <w:sz w:val="24"/>
                <w:szCs w:val="24"/>
              </w:rPr>
              <w:t xml:space="preserve"> международных</w:t>
            </w:r>
            <w:r w:rsidRPr="00D63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ов и фестивалей в сфере </w:t>
            </w:r>
            <w:r w:rsidRPr="00D63192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16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72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7E47AA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gridSpan w:val="3"/>
          </w:tcPr>
          <w:p w:rsidR="00032451" w:rsidRPr="007E47AA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65</w:t>
            </w:r>
          </w:p>
        </w:tc>
        <w:tc>
          <w:tcPr>
            <w:tcW w:w="992" w:type="dxa"/>
          </w:tcPr>
          <w:p w:rsidR="00032451" w:rsidRPr="0021456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</w:tcPr>
          <w:p w:rsidR="00032451" w:rsidRPr="00383CA7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CA7">
              <w:rPr>
                <w:rFonts w:ascii="Times New Roman" w:hAnsi="Times New Roman"/>
                <w:sz w:val="24"/>
                <w:szCs w:val="24"/>
                <w:lang w:eastAsia="ru-RU"/>
              </w:rPr>
              <w:t>В 2017 году поступило 14,6% от общего коли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ников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16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72" w:type="dxa"/>
            <w:gridSpan w:val="3"/>
          </w:tcPr>
          <w:p w:rsidR="00032451" w:rsidRPr="00A56A78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A56A7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3"/>
          </w:tcPr>
          <w:p w:rsidR="00032451" w:rsidRPr="00A56A7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2" w:type="dxa"/>
          </w:tcPr>
          <w:p w:rsidR="00032451" w:rsidRPr="00A56A7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,38</w:t>
            </w:r>
          </w:p>
        </w:tc>
        <w:tc>
          <w:tcPr>
            <w:tcW w:w="2268" w:type="dxa"/>
          </w:tcPr>
          <w:p w:rsidR="00032451" w:rsidRPr="002C1C7F" w:rsidRDefault="00032451" w:rsidP="002C1C7F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C1C7F">
              <w:rPr>
                <w:rFonts w:ascii="Times New Roman" w:hAnsi="Times New Roman"/>
                <w:color w:val="000000"/>
                <w:sz w:val="24"/>
                <w:szCs w:val="28"/>
              </w:rPr>
              <w:t>Учреждениями дополнительного образования в сфере культуры в 2018 году было проведено 136 мероприятий участие в которых приняли более 1500 учащихся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78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16" w:type="dxa"/>
            <w:gridSpan w:val="3"/>
          </w:tcPr>
          <w:p w:rsidR="00032451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</w:t>
            </w:r>
          </w:p>
          <w:p w:rsidR="00032451" w:rsidRPr="00EE0039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ной категории 7-15 лет, проживающих в Березовском городском округе</w:t>
            </w:r>
          </w:p>
        </w:tc>
        <w:tc>
          <w:tcPr>
            <w:tcW w:w="1272" w:type="dxa"/>
            <w:gridSpan w:val="3"/>
          </w:tcPr>
          <w:p w:rsidR="00032451" w:rsidRPr="00EE0039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EE0039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gridSpan w:val="3"/>
          </w:tcPr>
          <w:p w:rsidR="00032451" w:rsidRPr="00EE0039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</w:tcPr>
          <w:p w:rsidR="00032451" w:rsidRPr="0021456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8" w:type="dxa"/>
          </w:tcPr>
          <w:p w:rsidR="00032451" w:rsidRPr="002C1C7F" w:rsidRDefault="00996FDA" w:rsidP="00996FDA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>Плановое значение установлено в соответствие с областной программой.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16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6 Количество лицензированных программ дополнительного образования в учреждениях, подведомственных </w:t>
            </w:r>
            <w:r w:rsidRPr="0063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культуры 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 </w:t>
            </w: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 - творческой направленности</w:t>
            </w:r>
          </w:p>
        </w:tc>
        <w:tc>
          <w:tcPr>
            <w:tcW w:w="1272" w:type="dxa"/>
            <w:gridSpan w:val="3"/>
          </w:tcPr>
          <w:p w:rsidR="00032451" w:rsidRPr="00E70AC9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1" w:type="dxa"/>
            <w:gridSpan w:val="2"/>
          </w:tcPr>
          <w:p w:rsidR="00032451" w:rsidRPr="00E70AC9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3"/>
          </w:tcPr>
          <w:p w:rsidR="00032451" w:rsidRPr="00E70AC9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2451" w:rsidRPr="00E70AC9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032451" w:rsidRPr="002C1C7F" w:rsidRDefault="00032451" w:rsidP="002C1C7F">
            <w:pPr>
              <w:ind w:firstLine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2616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72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8C6CF4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F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4" w:type="dxa"/>
            <w:gridSpan w:val="3"/>
          </w:tcPr>
          <w:p w:rsidR="00032451" w:rsidRPr="008C6CF4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F4"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</w:tcPr>
          <w:p w:rsidR="00032451" w:rsidRPr="008C6CF4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F4">
              <w:rPr>
                <w:rFonts w:ascii="Times New Roman" w:hAnsi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2268" w:type="dxa"/>
          </w:tcPr>
          <w:p w:rsidR="00032451" w:rsidRPr="002C1C7F" w:rsidRDefault="00BB32F7" w:rsidP="009875D9">
            <w:pPr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лановое значение установлено в соответствие с областной программой. </w:t>
            </w:r>
            <w:r w:rsidR="00032451" w:rsidRPr="002C1C7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 2</w:t>
            </w:r>
            <w:r w:rsidR="009875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018 году дополнительных ставок в учреждения дополнительного образования не выделялось, сокращение текущих сотрудников не осуществлялось. 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Pr="009875D9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5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853" w:type="dxa"/>
            <w:gridSpan w:val="1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Pr="009875D9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875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6" w:type="dxa"/>
            <w:gridSpan w:val="3"/>
          </w:tcPr>
          <w:p w:rsidR="00032451" w:rsidRPr="007560E7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272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7E47AA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3"/>
          </w:tcPr>
          <w:p w:rsidR="00032451" w:rsidRPr="007E47AA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032451" w:rsidRPr="0021456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032451" w:rsidRDefault="00032451" w:rsidP="00032451">
            <w:pPr>
              <w:ind w:firstLine="0"/>
              <w:rPr>
                <w:color w:val="000000"/>
              </w:rPr>
            </w:pPr>
          </w:p>
        </w:tc>
      </w:tr>
      <w:tr w:rsidR="00032451" w:rsidRPr="00A14F5B" w:rsidTr="00D557C1">
        <w:trPr>
          <w:trHeight w:val="387"/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16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72" w:type="dxa"/>
            <w:gridSpan w:val="3"/>
          </w:tcPr>
          <w:p w:rsidR="00032451" w:rsidRPr="00D63192" w:rsidRDefault="00032451" w:rsidP="00032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7E47AA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4" w:type="dxa"/>
            <w:gridSpan w:val="3"/>
          </w:tcPr>
          <w:p w:rsidR="00032451" w:rsidRPr="007E47AA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032451" w:rsidRPr="0021456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032451" w:rsidRPr="00064472" w:rsidRDefault="00032451" w:rsidP="0003245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84" w:type="dxa"/>
            <w:gridSpan w:val="2"/>
          </w:tcPr>
          <w:p w:rsidR="00032451" w:rsidRPr="00B51128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45" w:type="dxa"/>
            <w:gridSpan w:val="12"/>
          </w:tcPr>
          <w:p w:rsidR="00032451" w:rsidRPr="007A22FB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2A86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84" w:type="dxa"/>
            <w:gridSpan w:val="2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45" w:type="dxa"/>
            <w:gridSpan w:val="12"/>
          </w:tcPr>
          <w:p w:rsidR="00032451" w:rsidRPr="002071EF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84" w:type="dxa"/>
            <w:gridSpan w:val="2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45" w:type="dxa"/>
            <w:gridSpan w:val="12"/>
          </w:tcPr>
          <w:p w:rsidR="00032451" w:rsidRPr="002071EF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1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Pr="00B5112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616" w:type="dxa"/>
            <w:gridSpan w:val="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</w:tcPr>
          <w:p w:rsidR="00032451" w:rsidRPr="007560E7" w:rsidRDefault="00032451" w:rsidP="00032451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2E705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032451" w:rsidRPr="007560E7" w:rsidRDefault="00996FDA" w:rsidP="00996F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>Плановое значение установлено в соответствие с областной программой.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16" w:type="dxa"/>
            <w:gridSpan w:val="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2 Обеспеченность </w:t>
            </w:r>
            <w:r w:rsidRPr="002071EF">
              <w:rPr>
                <w:rFonts w:ascii="Times New Roman" w:hAnsi="Times New Roman"/>
                <w:sz w:val="24"/>
                <w:szCs w:val="24"/>
              </w:rPr>
              <w:lastRenderedPageBreak/>
              <w:t>плавательными бассейна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  <w:gridSpan w:val="2"/>
          </w:tcPr>
          <w:p w:rsidR="00032451" w:rsidRPr="002E705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2268" w:type="dxa"/>
          </w:tcPr>
          <w:p w:rsidR="00032451" w:rsidRDefault="00BB32F7" w:rsidP="00996FDA">
            <w:pPr>
              <w:spacing w:line="240" w:lineRule="auto"/>
              <w:ind w:firstLine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лановое значение установлено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соответствие с областной программой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16" w:type="dxa"/>
            <w:gridSpan w:val="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3 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1272" w:type="dxa"/>
            <w:gridSpan w:val="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2E705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4" w:type="dxa"/>
            <w:gridSpan w:val="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2268" w:type="dxa"/>
          </w:tcPr>
          <w:p w:rsidR="00032451" w:rsidRDefault="00BB32F7" w:rsidP="00996FDA">
            <w:pPr>
              <w:spacing w:line="240" w:lineRule="auto"/>
              <w:ind w:firstLine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лановое значение установлено в соответствие с областной программой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16" w:type="dxa"/>
            <w:gridSpan w:val="3"/>
          </w:tcPr>
          <w:p w:rsidR="00032451" w:rsidRPr="0038658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72" w:type="dxa"/>
            <w:gridSpan w:val="3"/>
          </w:tcPr>
          <w:p w:rsidR="00032451" w:rsidRPr="009C2A9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9C2A9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9C2A9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3"/>
          </w:tcPr>
          <w:p w:rsidR="00032451" w:rsidRPr="0063470F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32451" w:rsidRPr="0063470F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16" w:type="dxa"/>
            <w:gridSpan w:val="3"/>
          </w:tcPr>
          <w:p w:rsidR="00032451" w:rsidRPr="008D2593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Целевой показатель 5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2" w:type="dxa"/>
            <w:gridSpan w:val="3"/>
          </w:tcPr>
          <w:p w:rsidR="00032451" w:rsidRPr="008D2593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</w:tcPr>
          <w:p w:rsidR="00032451" w:rsidRPr="008D2593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93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854" w:type="dxa"/>
            <w:gridSpan w:val="3"/>
          </w:tcPr>
          <w:p w:rsidR="00032451" w:rsidRPr="008D2593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6</w:t>
            </w:r>
          </w:p>
        </w:tc>
        <w:tc>
          <w:tcPr>
            <w:tcW w:w="992" w:type="dxa"/>
          </w:tcPr>
          <w:p w:rsidR="00032451" w:rsidRPr="008D2593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2268" w:type="dxa"/>
          </w:tcPr>
          <w:p w:rsidR="00032451" w:rsidRPr="0056741C" w:rsidRDefault="00BB32F7" w:rsidP="002C1C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лановое значение установлено в соответствие с областной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1C7F">
              <w:rPr>
                <w:rFonts w:ascii="Times New Roman" w:hAnsi="Times New Roman"/>
                <w:sz w:val="24"/>
                <w:szCs w:val="24"/>
              </w:rPr>
              <w:t>Данный показатель включен в муниципальную программу в сентябре 2018 года. В плане стоит областное значение. В связи с этим, фактическое значение не совпадает с плановым, отследить динамику и выявить тенденции невозможно.</w:t>
            </w:r>
          </w:p>
        </w:tc>
      </w:tr>
      <w:tr w:rsidR="00032451" w:rsidRPr="00A14F5B" w:rsidTr="00D557C1">
        <w:trPr>
          <w:trHeight w:val="480"/>
          <w:tblCellSpacing w:w="5" w:type="nil"/>
        </w:trPr>
        <w:tc>
          <w:tcPr>
            <w:tcW w:w="776" w:type="dxa"/>
          </w:tcPr>
          <w:p w:rsidR="00032451" w:rsidRPr="00551F27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32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3" w:type="dxa"/>
            <w:gridSpan w:val="1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16" w:type="dxa"/>
            <w:gridSpan w:val="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272" w:type="dxa"/>
            <w:gridSpan w:val="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gridSpan w:val="2"/>
          </w:tcPr>
          <w:p w:rsidR="00032451" w:rsidRPr="002E7058" w:rsidRDefault="00032451" w:rsidP="00032451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3"/>
          </w:tcPr>
          <w:p w:rsidR="00032451" w:rsidRPr="009B2AEA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2268" w:type="dxa"/>
          </w:tcPr>
          <w:p w:rsidR="00032451" w:rsidRPr="007560E7" w:rsidRDefault="00032451" w:rsidP="002C1C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53" w:type="dxa"/>
            <w:gridSpan w:val="13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16" w:type="dxa"/>
            <w:gridSpan w:val="3"/>
          </w:tcPr>
          <w:p w:rsidR="00032451" w:rsidRPr="0038658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 xml:space="preserve">Целевой показатель 1 Удельный вес населения Березовского городского округа, </w:t>
            </w:r>
            <w:r w:rsidRPr="00386586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1134" w:type="dxa"/>
          </w:tcPr>
          <w:p w:rsidR="00032451" w:rsidRPr="002767C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9" w:type="dxa"/>
            <w:gridSpan w:val="4"/>
          </w:tcPr>
          <w:p w:rsidR="00032451" w:rsidRPr="002767C1" w:rsidRDefault="00032451" w:rsidP="00032451">
            <w:pPr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2" w:type="dxa"/>
          </w:tcPr>
          <w:p w:rsidR="00032451" w:rsidRPr="00911319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19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gridSpan w:val="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032451" w:rsidRPr="007560E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16" w:type="dxa"/>
            <w:gridSpan w:val="3"/>
          </w:tcPr>
          <w:p w:rsidR="00032451" w:rsidRPr="003157CF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2 Количество физкультурных мероприятий и спортивных мероприятий</w:t>
            </w:r>
          </w:p>
        </w:tc>
        <w:tc>
          <w:tcPr>
            <w:tcW w:w="1134" w:type="dxa"/>
          </w:tcPr>
          <w:p w:rsidR="00032451" w:rsidRPr="00386586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</w:tcPr>
          <w:p w:rsidR="00032451" w:rsidRPr="0038658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12" w:type="dxa"/>
          </w:tcPr>
          <w:p w:rsidR="00032451" w:rsidRPr="00911319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19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gridSpan w:val="3"/>
          </w:tcPr>
          <w:p w:rsidR="00032451" w:rsidRPr="0038658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2268" w:type="dxa"/>
          </w:tcPr>
          <w:p w:rsidR="00032451" w:rsidRPr="005866DB" w:rsidRDefault="00032451" w:rsidP="00BB32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7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2F7">
              <w:rPr>
                <w:rFonts w:ascii="Times New Roman" w:hAnsi="Times New Roman"/>
                <w:sz w:val="24"/>
                <w:szCs w:val="24"/>
              </w:rPr>
              <w:t>Незначительно</w:t>
            </w:r>
            <w:r w:rsidR="00826962" w:rsidRPr="00BB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2F7">
              <w:rPr>
                <w:rFonts w:ascii="Times New Roman" w:hAnsi="Times New Roman"/>
                <w:sz w:val="24"/>
                <w:szCs w:val="24"/>
              </w:rPr>
              <w:t xml:space="preserve"> снижени</w:t>
            </w:r>
            <w:r w:rsidR="00826962" w:rsidRPr="00BB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2F7">
              <w:rPr>
                <w:rFonts w:ascii="Times New Roman" w:hAnsi="Times New Roman"/>
                <w:sz w:val="24"/>
                <w:szCs w:val="24"/>
              </w:rPr>
              <w:t xml:space="preserve"> количества мероприятий связано с </w:t>
            </w:r>
            <w:r w:rsidR="00BB32F7" w:rsidRPr="00BB32F7">
              <w:rPr>
                <w:rFonts w:ascii="Times New Roman" w:hAnsi="Times New Roman"/>
                <w:sz w:val="24"/>
                <w:szCs w:val="24"/>
              </w:rPr>
              <w:t>тем, что несколько мероприятий были о</w:t>
            </w:r>
            <w:r w:rsidR="00BB32F7">
              <w:rPr>
                <w:rFonts w:ascii="Times New Roman" w:hAnsi="Times New Roman"/>
                <w:sz w:val="24"/>
                <w:szCs w:val="24"/>
              </w:rPr>
              <w:t xml:space="preserve">бъединены в одно мероприятие, </w:t>
            </w:r>
            <w:r w:rsidR="00BB32F7" w:rsidRPr="00BB32F7">
              <w:rPr>
                <w:rFonts w:ascii="Times New Roman" w:hAnsi="Times New Roman"/>
                <w:sz w:val="24"/>
                <w:szCs w:val="24"/>
              </w:rPr>
              <w:t>охватив при этом</w:t>
            </w:r>
            <w:r w:rsidRPr="00BB32F7">
              <w:rPr>
                <w:rFonts w:ascii="Times New Roman" w:hAnsi="Times New Roman"/>
                <w:sz w:val="24"/>
                <w:szCs w:val="24"/>
              </w:rPr>
              <w:t xml:space="preserve"> больше</w:t>
            </w:r>
            <w:r w:rsidR="00BB32F7" w:rsidRPr="00BB32F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B32F7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. В связи с этим, количество участников увеличилось, количество мероприятий частично сократилось. 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16" w:type="dxa"/>
            <w:gridSpan w:val="3"/>
          </w:tcPr>
          <w:p w:rsidR="00032451" w:rsidRPr="003157CF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3 Количество участников физкультурных мероприятий и спортивных мероприятий</w:t>
            </w:r>
          </w:p>
        </w:tc>
        <w:tc>
          <w:tcPr>
            <w:tcW w:w="1134" w:type="dxa"/>
          </w:tcPr>
          <w:p w:rsidR="00032451" w:rsidRPr="00386586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</w:tcPr>
          <w:p w:rsidR="00032451" w:rsidRPr="0038658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8658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12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84</w:t>
            </w:r>
          </w:p>
          <w:p w:rsidR="00032451" w:rsidRPr="003B50B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32451" w:rsidRPr="0038658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2268" w:type="dxa"/>
          </w:tcPr>
          <w:p w:rsidR="00032451" w:rsidRPr="005866DB" w:rsidRDefault="00996FDA" w:rsidP="00996F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связано с проведением юбилейного Дня города, а также открытие стадиона «Горняк» после проведения ремонтных работ.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C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16" w:type="dxa"/>
            <w:gridSpan w:val="3"/>
          </w:tcPr>
          <w:p w:rsidR="00032451" w:rsidRPr="003157CF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4 Количество 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1134" w:type="dxa"/>
          </w:tcPr>
          <w:p w:rsidR="00032451" w:rsidRPr="00386586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</w:tcPr>
          <w:p w:rsidR="00032451" w:rsidRPr="009564E1" w:rsidRDefault="002C1C7F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12" w:type="dxa"/>
          </w:tcPr>
          <w:p w:rsidR="00032451" w:rsidRPr="009564E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gridSpan w:val="3"/>
          </w:tcPr>
          <w:p w:rsidR="00032451" w:rsidRPr="00386586" w:rsidRDefault="002C1C7F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2268" w:type="dxa"/>
          </w:tcPr>
          <w:p w:rsidR="00032451" w:rsidRPr="00386586" w:rsidRDefault="002C1C7F" w:rsidP="002C1C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мандных зачетах учитывается каждый спортсмен, в связи с этим фактические данные ежегодно могут изменяться. В один год поехал один представитель по ДЗЮДО, в другой год поехала футбольная команда. 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6" w:type="dxa"/>
            <w:gridSpan w:val="3"/>
          </w:tcPr>
          <w:p w:rsidR="00032451" w:rsidRPr="0076644A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 xml:space="preserve">Целевой показатель 5 Доля граждан БГО, выполнивших нормативы Всероссийского физкультурно-спортивного комплекса </w:t>
            </w:r>
            <w:r w:rsidRPr="0076644A">
              <w:rPr>
                <w:rFonts w:ascii="Times New Roman" w:hAnsi="Times New Roman"/>
                <w:sz w:val="24"/>
                <w:szCs w:val="24"/>
              </w:rPr>
              <w:lastRenderedPageBreak/>
              <w:t>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1134" w:type="dxa"/>
          </w:tcPr>
          <w:p w:rsidR="00032451" w:rsidRPr="00D849A4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9" w:type="dxa"/>
            <w:gridSpan w:val="4"/>
          </w:tcPr>
          <w:p w:rsidR="00032451" w:rsidRPr="00D849A4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" w:type="dxa"/>
          </w:tcPr>
          <w:p w:rsidR="00032451" w:rsidRPr="00D12ED3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gridSpan w:val="3"/>
          </w:tcPr>
          <w:p w:rsidR="00032451" w:rsidRPr="00D12ED3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2268" w:type="dxa"/>
          </w:tcPr>
          <w:p w:rsidR="00032451" w:rsidRPr="00085B8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616" w:type="dxa"/>
            <w:gridSpan w:val="3"/>
          </w:tcPr>
          <w:p w:rsidR="00032451" w:rsidRPr="0076644A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из них учащихся и студентов Березовского городского округа</w:t>
            </w:r>
          </w:p>
        </w:tc>
        <w:tc>
          <w:tcPr>
            <w:tcW w:w="1134" w:type="dxa"/>
          </w:tcPr>
          <w:p w:rsidR="00032451" w:rsidRPr="00D849A4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</w:tcPr>
          <w:p w:rsidR="00032451" w:rsidRPr="0076644A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032451" w:rsidRPr="00911319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3"/>
          </w:tcPr>
          <w:p w:rsidR="00032451" w:rsidRPr="00852A27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032451" w:rsidRPr="00D978C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6" w:type="dxa"/>
            <w:gridSpan w:val="3"/>
          </w:tcPr>
          <w:p w:rsidR="00032451" w:rsidRPr="005866DB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Целевой показатель 6 Доля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принявших участие в сдаче нормативов ГТО</w:t>
            </w:r>
          </w:p>
        </w:tc>
        <w:tc>
          <w:tcPr>
            <w:tcW w:w="1134" w:type="dxa"/>
          </w:tcPr>
          <w:p w:rsidR="00032451" w:rsidRPr="002767C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</w:tcPr>
          <w:p w:rsidR="00032451" w:rsidRPr="00BC5A67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12" w:type="dxa"/>
          </w:tcPr>
          <w:p w:rsidR="00032451" w:rsidRPr="00911319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032451" w:rsidRPr="002767C1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2268" w:type="dxa"/>
          </w:tcPr>
          <w:p w:rsidR="00032451" w:rsidRPr="00085B86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16" w:type="dxa"/>
            <w:gridSpan w:val="3"/>
          </w:tcPr>
          <w:p w:rsidR="00032451" w:rsidRPr="0094338C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8C">
              <w:rPr>
                <w:rFonts w:ascii="Times New Roman" w:hAnsi="Times New Roman"/>
                <w:sz w:val="24"/>
                <w:szCs w:val="24"/>
              </w:rPr>
              <w:t>Целевой показатель 7 Доля учащихся и студентов Березовского городского округа, систематически занимающихся физической культурной и спортом, в общей численности учащихся и студентов Березовского городского округа</w:t>
            </w:r>
          </w:p>
        </w:tc>
        <w:tc>
          <w:tcPr>
            <w:tcW w:w="1134" w:type="dxa"/>
          </w:tcPr>
          <w:p w:rsidR="00032451" w:rsidRPr="0094338C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</w:tcPr>
          <w:p w:rsidR="00032451" w:rsidRPr="0094338C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2" w:type="dxa"/>
          </w:tcPr>
          <w:p w:rsidR="00032451" w:rsidRPr="00911319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9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gridSpan w:val="3"/>
          </w:tcPr>
          <w:p w:rsidR="00032451" w:rsidRPr="0094338C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2268" w:type="dxa"/>
          </w:tcPr>
          <w:p w:rsidR="00032451" w:rsidRPr="0094338C" w:rsidRDefault="002C1C7F" w:rsidP="002C1C7F">
            <w:pPr>
              <w:pStyle w:val="ConsPlusCell"/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показатель включен в муниципальную программу в сентябре 2018 года. </w:t>
            </w:r>
            <w:r w:rsidRPr="00AB1162">
              <w:rPr>
                <w:rFonts w:ascii="Times New Roman" w:hAnsi="Times New Roman"/>
                <w:sz w:val="24"/>
                <w:szCs w:val="24"/>
                <w:highlight w:val="yellow"/>
              </w:rPr>
              <w:t>В плане стоит областное зна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язи с этим, фактическое значение не совпадает с плановым, проследить динамику и выявить тенденции невозможно.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16" w:type="dxa"/>
            <w:gridSpan w:val="3"/>
          </w:tcPr>
          <w:p w:rsidR="00032451" w:rsidRPr="0094338C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8C">
              <w:rPr>
                <w:rFonts w:ascii="Times New Roman" w:hAnsi="Times New Roman"/>
                <w:sz w:val="24"/>
                <w:szCs w:val="24"/>
              </w:rPr>
              <w:t>Целевой показатель 8 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1134" w:type="dxa"/>
          </w:tcPr>
          <w:p w:rsidR="00032451" w:rsidRPr="0094338C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9" w:type="dxa"/>
            <w:gridSpan w:val="4"/>
          </w:tcPr>
          <w:p w:rsidR="00032451" w:rsidRPr="0094338C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12" w:type="dxa"/>
          </w:tcPr>
          <w:p w:rsidR="00032451" w:rsidRPr="0094338C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8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gridSpan w:val="3"/>
          </w:tcPr>
          <w:p w:rsidR="00032451" w:rsidRPr="0094338C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2268" w:type="dxa"/>
          </w:tcPr>
          <w:p w:rsidR="00032451" w:rsidRPr="0094338C" w:rsidRDefault="002C1C7F" w:rsidP="002C1C7F">
            <w:pPr>
              <w:pStyle w:val="ConsPlusCell"/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показатель включен в муниципальную программу в сентябре 2018 года. </w:t>
            </w:r>
            <w:r w:rsidRPr="00BB32F7">
              <w:rPr>
                <w:rFonts w:ascii="Times New Roman" w:hAnsi="Times New Roman"/>
                <w:sz w:val="24"/>
                <w:szCs w:val="24"/>
                <w:highlight w:val="yellow"/>
              </w:rPr>
              <w:t>В плане стоит областн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>. В связи с этим, фактическое значение не совпадает с плановым, проследить динамику и выявить тенденции невозможно.</w:t>
            </w:r>
          </w:p>
        </w:tc>
      </w:tr>
      <w:tr w:rsidR="00032451" w:rsidRPr="00A14F5B" w:rsidTr="00AB1162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16" w:type="dxa"/>
            <w:gridSpan w:val="3"/>
          </w:tcPr>
          <w:p w:rsidR="00032451" w:rsidRPr="0094338C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8C">
              <w:rPr>
                <w:rFonts w:ascii="Times New Roman" w:hAnsi="Times New Roman"/>
                <w:sz w:val="24"/>
                <w:szCs w:val="24"/>
              </w:rPr>
              <w:t xml:space="preserve">Целевой показатель 9 Доля лиц с </w:t>
            </w:r>
            <w:r w:rsidRPr="0094338C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134" w:type="dxa"/>
          </w:tcPr>
          <w:p w:rsidR="00032451" w:rsidRPr="0094338C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9" w:type="dxa"/>
            <w:gridSpan w:val="4"/>
          </w:tcPr>
          <w:p w:rsidR="00032451" w:rsidRPr="0094338C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8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12" w:type="dxa"/>
          </w:tcPr>
          <w:p w:rsidR="00032451" w:rsidRPr="0094338C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gridSpan w:val="3"/>
          </w:tcPr>
          <w:p w:rsidR="00032451" w:rsidRPr="0094338C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032451" w:rsidRPr="0056741C" w:rsidRDefault="00BB32F7" w:rsidP="00032451">
            <w:pPr>
              <w:pStyle w:val="ConsPlusCell"/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показатель включен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ую программу в сентябре 2018 года. </w:t>
            </w:r>
            <w:r w:rsidRPr="00BB32F7">
              <w:rPr>
                <w:rFonts w:ascii="Times New Roman" w:hAnsi="Times New Roman"/>
                <w:sz w:val="24"/>
                <w:szCs w:val="24"/>
                <w:highlight w:val="yellow"/>
              </w:rPr>
              <w:t>В плане стоит областн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>. В связи с этим, фактическое значение не совпадает с плановым, проследить динамику и выявить тенденции невозможно.</w:t>
            </w:r>
            <w:r w:rsidR="00032451" w:rsidRPr="008C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853" w:type="dxa"/>
            <w:gridSpan w:val="13"/>
          </w:tcPr>
          <w:p w:rsidR="00032451" w:rsidRPr="00D64473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D64473"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3" w:type="dxa"/>
            <w:gridSpan w:val="13"/>
          </w:tcPr>
          <w:p w:rsidR="00032451" w:rsidRDefault="00032451" w:rsidP="0003245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53" w:type="dxa"/>
            <w:gridSpan w:val="13"/>
          </w:tcPr>
          <w:p w:rsidR="00032451" w:rsidRDefault="00032451" w:rsidP="0003245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16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451" w:rsidRPr="002E7058" w:rsidRDefault="00032451" w:rsidP="005724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272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</w:tcPr>
          <w:p w:rsidR="00032451" w:rsidRPr="002E705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19" w:type="dxa"/>
            <w:gridSpan w:val="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072" w:type="dxa"/>
            <w:gridSpan w:val="2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2268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55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16" w:type="dxa"/>
            <w:gridSpan w:val="3"/>
          </w:tcPr>
          <w:p w:rsidR="00032451" w:rsidRPr="00917CC5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032451" w:rsidRPr="00917CC5" w:rsidRDefault="00032451" w:rsidP="005724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Доля поддержанных молодежных инициатив от общего количества молодежных инициатив по результатам грантовых конкурсов</w:t>
            </w:r>
          </w:p>
        </w:tc>
        <w:tc>
          <w:tcPr>
            <w:tcW w:w="1272" w:type="dxa"/>
            <w:gridSpan w:val="3"/>
          </w:tcPr>
          <w:p w:rsidR="00032451" w:rsidRPr="00917CC5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</w:tcPr>
          <w:p w:rsidR="00032451" w:rsidRPr="00917CC5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  <w:gridSpan w:val="3"/>
          </w:tcPr>
          <w:p w:rsidR="00032451" w:rsidRPr="00917CC5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  <w:gridSpan w:val="2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6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3</w:t>
            </w:r>
          </w:p>
        </w:tc>
        <w:tc>
          <w:tcPr>
            <w:tcW w:w="2268" w:type="dxa"/>
          </w:tcPr>
          <w:p w:rsidR="00032451" w:rsidRDefault="00032451" w:rsidP="005978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грантов</w:t>
            </w:r>
            <w:r>
              <w:t xml:space="preserve"> (</w:t>
            </w:r>
            <w:r w:rsidRPr="00001F45">
              <w:rPr>
                <w:rFonts w:ascii="Times New Roman" w:hAnsi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01F45">
              <w:rPr>
                <w:rFonts w:ascii="Times New Roman" w:hAnsi="Times New Roman"/>
                <w:sz w:val="24"/>
                <w:szCs w:val="24"/>
              </w:rPr>
              <w:t xml:space="preserve"> отбор на предоставление субсидий физическим лицам в возрасте от 18 до 30 лет на реализацию общественно значимых инициатив молодых граждан на территории Берез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) был реализован впервые, в связи с этим, все участники, принявшие участие в конкурсном отборе получили средства на реализацию проекта (4 участника – 4 гранта)</w:t>
            </w:r>
          </w:p>
          <w:p w:rsidR="002C1C7F" w:rsidRDefault="002C1C7F" w:rsidP="00332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лане стоит областное значение. Отследить динамику и выявить тенденции невозможно.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853" w:type="dxa"/>
            <w:gridSpan w:val="13"/>
          </w:tcPr>
          <w:p w:rsidR="00032451" w:rsidRDefault="00032451" w:rsidP="0003245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F77">
              <w:rPr>
                <w:rFonts w:ascii="Times New Roman" w:hAnsi="Times New Roman"/>
                <w:sz w:val="24"/>
                <w:szCs w:val="24"/>
              </w:rPr>
              <w:t>Задача 4.2. 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16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72" w:type="dxa"/>
            <w:gridSpan w:val="3"/>
          </w:tcPr>
          <w:p w:rsidR="00032451" w:rsidRPr="002E7058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</w:tcPr>
          <w:p w:rsidR="00032451" w:rsidRPr="002E705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  <w:gridSpan w:val="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  <w:gridSpan w:val="2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6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53" w:type="dxa"/>
            <w:gridSpan w:val="13"/>
          </w:tcPr>
          <w:p w:rsidR="00032451" w:rsidRDefault="00032451" w:rsidP="0003245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16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2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</w:tcPr>
          <w:p w:rsidR="00032451" w:rsidRPr="002E705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9" w:type="dxa"/>
            <w:gridSpan w:val="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2" w:type="dxa"/>
            <w:gridSpan w:val="2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6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53" w:type="dxa"/>
            <w:gridSpan w:val="13"/>
          </w:tcPr>
          <w:p w:rsidR="00032451" w:rsidRDefault="00032451" w:rsidP="0003245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16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72" w:type="dxa"/>
            <w:gridSpan w:val="3"/>
          </w:tcPr>
          <w:p w:rsidR="00032451" w:rsidRPr="002E7058" w:rsidRDefault="00032451" w:rsidP="00032451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6" w:type="dxa"/>
          </w:tcPr>
          <w:p w:rsidR="00032451" w:rsidRPr="001116C0" w:rsidRDefault="00BD7FCC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19" w:type="dxa"/>
            <w:gridSpan w:val="3"/>
          </w:tcPr>
          <w:p w:rsidR="00032451" w:rsidRPr="007D60E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072" w:type="dxa"/>
            <w:gridSpan w:val="2"/>
          </w:tcPr>
          <w:p w:rsidR="00032451" w:rsidRPr="00136D10" w:rsidRDefault="00BD7FCC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16" w:type="dxa"/>
            <w:gridSpan w:val="3"/>
          </w:tcPr>
          <w:p w:rsidR="00032451" w:rsidRPr="00BA0F66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Целевой показатель 5</w:t>
            </w:r>
          </w:p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6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1272" w:type="dxa"/>
            <w:gridSpan w:val="3"/>
          </w:tcPr>
          <w:p w:rsidR="00032451" w:rsidRPr="002E7058" w:rsidRDefault="00032451" w:rsidP="0003245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06" w:type="dxa"/>
          </w:tcPr>
          <w:p w:rsidR="00032451" w:rsidRPr="002E7058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gridSpan w:val="3"/>
          </w:tcPr>
          <w:p w:rsidR="00032451" w:rsidRPr="007D60E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2" w:type="dxa"/>
            <w:gridSpan w:val="2"/>
          </w:tcPr>
          <w:p w:rsidR="00032451" w:rsidRPr="00D5554F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firstLine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Default="00032451" w:rsidP="00032451">
            <w:pPr>
              <w:widowControl w:val="0"/>
              <w:tabs>
                <w:tab w:val="left" w:pos="351"/>
                <w:tab w:val="left" w:pos="499"/>
              </w:tabs>
              <w:autoSpaceDE w:val="0"/>
              <w:autoSpaceDN w:val="0"/>
              <w:adjustRightInd w:val="0"/>
              <w:spacing w:line="240" w:lineRule="auto"/>
              <w:ind w:left="1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3" w:type="dxa"/>
            <w:gridSpan w:val="13"/>
          </w:tcPr>
          <w:p w:rsidR="00032451" w:rsidRPr="00877EAD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16" w:type="dxa"/>
            <w:gridSpan w:val="3"/>
          </w:tcPr>
          <w:p w:rsidR="00032451" w:rsidRPr="001116C0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t xml:space="preserve"> </w:t>
            </w:r>
            <w:r w:rsidRPr="001116C0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72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  <w:gridSpan w:val="2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right="67" w:firstLine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16" w:type="dxa"/>
            <w:gridSpan w:val="3"/>
          </w:tcPr>
          <w:p w:rsidR="00032451" w:rsidRPr="001466C5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Количество мероприятий по патриотическому воспитанию граждан </w:t>
            </w:r>
            <w:r w:rsidRPr="0014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зовского городского округа </w:t>
            </w:r>
          </w:p>
        </w:tc>
        <w:tc>
          <w:tcPr>
            <w:tcW w:w="1272" w:type="dxa"/>
            <w:gridSpan w:val="3"/>
          </w:tcPr>
          <w:p w:rsidR="00032451" w:rsidRPr="001466C5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06" w:type="dxa"/>
          </w:tcPr>
          <w:p w:rsidR="00032451" w:rsidRPr="001466C5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19" w:type="dxa"/>
            <w:gridSpan w:val="3"/>
          </w:tcPr>
          <w:p w:rsidR="00032451" w:rsidRPr="00EB5CD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72" w:type="dxa"/>
            <w:gridSpan w:val="2"/>
          </w:tcPr>
          <w:p w:rsidR="00032451" w:rsidRPr="00EB5CD8" w:rsidRDefault="00032451" w:rsidP="000324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2268" w:type="dxa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51" w:rsidRPr="00A14F5B" w:rsidTr="00D557C1">
        <w:trPr>
          <w:trHeight w:val="1143"/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853" w:type="dxa"/>
            <w:gridSpan w:val="13"/>
          </w:tcPr>
          <w:p w:rsidR="00032451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>Задача 5.1. Обеспечение эфф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ивной деятельности управления</w:t>
            </w: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ы и спорта Березовского городского округа по реализации муниципальной программы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032451" w:rsidRPr="00A14F5B" w:rsidTr="00D557C1">
        <w:trPr>
          <w:trHeight w:val="1832"/>
          <w:tblCellSpacing w:w="5" w:type="nil"/>
        </w:trPr>
        <w:tc>
          <w:tcPr>
            <w:tcW w:w="776" w:type="dxa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6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CF4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3470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61400B">
              <w:rPr>
                <w:rFonts w:ascii="Times New Roman" w:hAnsi="Times New Roman" w:cs="Times New Roman"/>
                <w:sz w:val="24"/>
                <w:szCs w:val="24"/>
              </w:rPr>
              <w:t>овень выполнения значений целевых показателей</w:t>
            </w: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272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</w:tcPr>
          <w:p w:rsidR="00032451" w:rsidRPr="00102369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3"/>
          </w:tcPr>
          <w:p w:rsidR="00032451" w:rsidRPr="00102369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F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  <w:gridSpan w:val="2"/>
          </w:tcPr>
          <w:p w:rsidR="00032451" w:rsidRPr="00102369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 w:right="208" w:firstLine="3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032451" w:rsidRPr="0016281A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32451" w:rsidRPr="00A14F5B" w:rsidTr="00D557C1">
        <w:trPr>
          <w:tblCellSpacing w:w="5" w:type="nil"/>
        </w:trPr>
        <w:tc>
          <w:tcPr>
            <w:tcW w:w="776" w:type="dxa"/>
          </w:tcPr>
          <w:p w:rsidR="00032451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16" w:type="dxa"/>
            <w:gridSpan w:val="3"/>
          </w:tcPr>
          <w:p w:rsidR="00032451" w:rsidRPr="00877EAD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   Количество граждан (бывших муниципальных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), получающих дополнительное </w:t>
            </w: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2" w:type="dxa"/>
            <w:gridSpan w:val="3"/>
          </w:tcPr>
          <w:p w:rsidR="00032451" w:rsidRPr="002E7058" w:rsidRDefault="00032451" w:rsidP="0003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</w:tcPr>
          <w:p w:rsidR="00032451" w:rsidRPr="00102369" w:rsidRDefault="00032451" w:rsidP="00032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3"/>
          </w:tcPr>
          <w:p w:rsidR="00032451" w:rsidRPr="00102369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gridSpan w:val="2"/>
          </w:tcPr>
          <w:p w:rsidR="00032451" w:rsidRPr="00102369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032451" w:rsidRPr="0016281A" w:rsidRDefault="00032451" w:rsidP="000324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C10015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4328F"/>
    <w:multiLevelType w:val="hybridMultilevel"/>
    <w:tmpl w:val="8EE8BDD4"/>
    <w:lvl w:ilvl="0" w:tplc="27960512">
      <w:start w:val="1"/>
      <w:numFmt w:val="decimal"/>
      <w:lvlText w:val="%1)"/>
      <w:lvlJc w:val="left"/>
      <w:pPr>
        <w:ind w:left="495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8"/>
    <w:rsid w:val="0000013C"/>
    <w:rsid w:val="00001F45"/>
    <w:rsid w:val="00003B3A"/>
    <w:rsid w:val="00006CE4"/>
    <w:rsid w:val="000107C1"/>
    <w:rsid w:val="000122A4"/>
    <w:rsid w:val="0001317F"/>
    <w:rsid w:val="00015B66"/>
    <w:rsid w:val="0001629C"/>
    <w:rsid w:val="000177B3"/>
    <w:rsid w:val="00022269"/>
    <w:rsid w:val="0002669E"/>
    <w:rsid w:val="00032451"/>
    <w:rsid w:val="0003374C"/>
    <w:rsid w:val="000346BE"/>
    <w:rsid w:val="00043235"/>
    <w:rsid w:val="0004363E"/>
    <w:rsid w:val="000457E7"/>
    <w:rsid w:val="0005496A"/>
    <w:rsid w:val="00057A5B"/>
    <w:rsid w:val="00061161"/>
    <w:rsid w:val="00063914"/>
    <w:rsid w:val="00064472"/>
    <w:rsid w:val="000669C9"/>
    <w:rsid w:val="00071D09"/>
    <w:rsid w:val="000728B9"/>
    <w:rsid w:val="00075FF3"/>
    <w:rsid w:val="00083278"/>
    <w:rsid w:val="000846B4"/>
    <w:rsid w:val="00085B86"/>
    <w:rsid w:val="000A0F77"/>
    <w:rsid w:val="000A1E35"/>
    <w:rsid w:val="000C09DF"/>
    <w:rsid w:val="000C2DCB"/>
    <w:rsid w:val="000D0399"/>
    <w:rsid w:val="000D2A86"/>
    <w:rsid w:val="000D42BB"/>
    <w:rsid w:val="000E3058"/>
    <w:rsid w:val="000F7CB1"/>
    <w:rsid w:val="00102369"/>
    <w:rsid w:val="00102E17"/>
    <w:rsid w:val="00103C91"/>
    <w:rsid w:val="001116C0"/>
    <w:rsid w:val="00111758"/>
    <w:rsid w:val="00116668"/>
    <w:rsid w:val="00117D3A"/>
    <w:rsid w:val="00121DFB"/>
    <w:rsid w:val="00122454"/>
    <w:rsid w:val="0012416A"/>
    <w:rsid w:val="00125EE4"/>
    <w:rsid w:val="0013076F"/>
    <w:rsid w:val="00134536"/>
    <w:rsid w:val="00136D10"/>
    <w:rsid w:val="0014203D"/>
    <w:rsid w:val="001437BA"/>
    <w:rsid w:val="001466C5"/>
    <w:rsid w:val="001476D2"/>
    <w:rsid w:val="00147A00"/>
    <w:rsid w:val="00152774"/>
    <w:rsid w:val="00157B6E"/>
    <w:rsid w:val="0016281A"/>
    <w:rsid w:val="00172094"/>
    <w:rsid w:val="00172CC6"/>
    <w:rsid w:val="00176684"/>
    <w:rsid w:val="001779C5"/>
    <w:rsid w:val="00180007"/>
    <w:rsid w:val="001824AE"/>
    <w:rsid w:val="001830B6"/>
    <w:rsid w:val="00190507"/>
    <w:rsid w:val="00193D0D"/>
    <w:rsid w:val="00196A32"/>
    <w:rsid w:val="001A4866"/>
    <w:rsid w:val="001A7BC4"/>
    <w:rsid w:val="001C3349"/>
    <w:rsid w:val="001D2A34"/>
    <w:rsid w:val="001E04BE"/>
    <w:rsid w:val="001E26D5"/>
    <w:rsid w:val="001F0770"/>
    <w:rsid w:val="001F1DAD"/>
    <w:rsid w:val="001F2121"/>
    <w:rsid w:val="001F2196"/>
    <w:rsid w:val="001F4654"/>
    <w:rsid w:val="002016A3"/>
    <w:rsid w:val="002020F7"/>
    <w:rsid w:val="00203ABB"/>
    <w:rsid w:val="002071EF"/>
    <w:rsid w:val="00214568"/>
    <w:rsid w:val="00215933"/>
    <w:rsid w:val="00230694"/>
    <w:rsid w:val="00231343"/>
    <w:rsid w:val="0023259C"/>
    <w:rsid w:val="00233F83"/>
    <w:rsid w:val="002350D6"/>
    <w:rsid w:val="002437A6"/>
    <w:rsid w:val="002551E2"/>
    <w:rsid w:val="002557D0"/>
    <w:rsid w:val="002615A7"/>
    <w:rsid w:val="0026199F"/>
    <w:rsid w:val="00261E46"/>
    <w:rsid w:val="00263E9B"/>
    <w:rsid w:val="002767C1"/>
    <w:rsid w:val="00280F4A"/>
    <w:rsid w:val="0028277D"/>
    <w:rsid w:val="0028689A"/>
    <w:rsid w:val="00286FC8"/>
    <w:rsid w:val="002A2934"/>
    <w:rsid w:val="002C1C7F"/>
    <w:rsid w:val="002C6BCA"/>
    <w:rsid w:val="002D10C2"/>
    <w:rsid w:val="002E7058"/>
    <w:rsid w:val="003014AE"/>
    <w:rsid w:val="003017AB"/>
    <w:rsid w:val="003032E4"/>
    <w:rsid w:val="00304F88"/>
    <w:rsid w:val="00306CD8"/>
    <w:rsid w:val="00314B2F"/>
    <w:rsid w:val="003157CF"/>
    <w:rsid w:val="0032080D"/>
    <w:rsid w:val="00322D3A"/>
    <w:rsid w:val="003276D8"/>
    <w:rsid w:val="003307E0"/>
    <w:rsid w:val="0033285B"/>
    <w:rsid w:val="00332D52"/>
    <w:rsid w:val="00333A22"/>
    <w:rsid w:val="00334C2E"/>
    <w:rsid w:val="003435E8"/>
    <w:rsid w:val="00347DC9"/>
    <w:rsid w:val="00356235"/>
    <w:rsid w:val="0036271A"/>
    <w:rsid w:val="003635CE"/>
    <w:rsid w:val="00365340"/>
    <w:rsid w:val="00372291"/>
    <w:rsid w:val="00375121"/>
    <w:rsid w:val="00376C1F"/>
    <w:rsid w:val="00383CA7"/>
    <w:rsid w:val="0038629C"/>
    <w:rsid w:val="00386586"/>
    <w:rsid w:val="003869C7"/>
    <w:rsid w:val="00387ADE"/>
    <w:rsid w:val="003952DC"/>
    <w:rsid w:val="0039571C"/>
    <w:rsid w:val="00396295"/>
    <w:rsid w:val="003A450D"/>
    <w:rsid w:val="003A51FC"/>
    <w:rsid w:val="003A5978"/>
    <w:rsid w:val="003B3ACB"/>
    <w:rsid w:val="003B50B6"/>
    <w:rsid w:val="003C1BE8"/>
    <w:rsid w:val="003C4E8E"/>
    <w:rsid w:val="003C6CB4"/>
    <w:rsid w:val="003D397A"/>
    <w:rsid w:val="003F199C"/>
    <w:rsid w:val="003F39B3"/>
    <w:rsid w:val="00402542"/>
    <w:rsid w:val="00414472"/>
    <w:rsid w:val="004157EE"/>
    <w:rsid w:val="0042199C"/>
    <w:rsid w:val="00426C2A"/>
    <w:rsid w:val="0042737E"/>
    <w:rsid w:val="0043206D"/>
    <w:rsid w:val="00437BDA"/>
    <w:rsid w:val="0044003A"/>
    <w:rsid w:val="00442AD2"/>
    <w:rsid w:val="0044316E"/>
    <w:rsid w:val="00443EA8"/>
    <w:rsid w:val="0044412B"/>
    <w:rsid w:val="00444F55"/>
    <w:rsid w:val="00446F11"/>
    <w:rsid w:val="004518D1"/>
    <w:rsid w:val="00452E2B"/>
    <w:rsid w:val="00457340"/>
    <w:rsid w:val="004573D1"/>
    <w:rsid w:val="0046146E"/>
    <w:rsid w:val="00467858"/>
    <w:rsid w:val="004731BE"/>
    <w:rsid w:val="004823B0"/>
    <w:rsid w:val="004831A9"/>
    <w:rsid w:val="00483FDD"/>
    <w:rsid w:val="00486184"/>
    <w:rsid w:val="00492207"/>
    <w:rsid w:val="00493A27"/>
    <w:rsid w:val="00494A3D"/>
    <w:rsid w:val="00497A74"/>
    <w:rsid w:val="004A1511"/>
    <w:rsid w:val="004A2785"/>
    <w:rsid w:val="004A648F"/>
    <w:rsid w:val="004B0E36"/>
    <w:rsid w:val="004B19A4"/>
    <w:rsid w:val="004B3FC5"/>
    <w:rsid w:val="004B5BDE"/>
    <w:rsid w:val="004B6273"/>
    <w:rsid w:val="004B78D2"/>
    <w:rsid w:val="004C0B4F"/>
    <w:rsid w:val="004C2068"/>
    <w:rsid w:val="004C544B"/>
    <w:rsid w:val="004C7F9E"/>
    <w:rsid w:val="004D04D8"/>
    <w:rsid w:val="004D45D6"/>
    <w:rsid w:val="004E417A"/>
    <w:rsid w:val="004E56D0"/>
    <w:rsid w:val="004F009D"/>
    <w:rsid w:val="004F21F3"/>
    <w:rsid w:val="004F492B"/>
    <w:rsid w:val="00501610"/>
    <w:rsid w:val="0050287D"/>
    <w:rsid w:val="00503322"/>
    <w:rsid w:val="00503754"/>
    <w:rsid w:val="0050455F"/>
    <w:rsid w:val="00506276"/>
    <w:rsid w:val="00511CA9"/>
    <w:rsid w:val="005203B7"/>
    <w:rsid w:val="00527AEA"/>
    <w:rsid w:val="005348D3"/>
    <w:rsid w:val="00536749"/>
    <w:rsid w:val="00543303"/>
    <w:rsid w:val="00551F27"/>
    <w:rsid w:val="0055316C"/>
    <w:rsid w:val="00556C25"/>
    <w:rsid w:val="0056344B"/>
    <w:rsid w:val="00565CAB"/>
    <w:rsid w:val="0056741C"/>
    <w:rsid w:val="005720F3"/>
    <w:rsid w:val="00572494"/>
    <w:rsid w:val="00576718"/>
    <w:rsid w:val="00582A41"/>
    <w:rsid w:val="005866DB"/>
    <w:rsid w:val="005913F7"/>
    <w:rsid w:val="005978FE"/>
    <w:rsid w:val="005A4BE8"/>
    <w:rsid w:val="005A6EC9"/>
    <w:rsid w:val="005A703E"/>
    <w:rsid w:val="005B5FDC"/>
    <w:rsid w:val="005C12C5"/>
    <w:rsid w:val="005C50EC"/>
    <w:rsid w:val="005C58CC"/>
    <w:rsid w:val="005D321B"/>
    <w:rsid w:val="005D5781"/>
    <w:rsid w:val="005E29C2"/>
    <w:rsid w:val="005E53F5"/>
    <w:rsid w:val="005F0B6D"/>
    <w:rsid w:val="005F66F8"/>
    <w:rsid w:val="005F6DAD"/>
    <w:rsid w:val="0061400B"/>
    <w:rsid w:val="0063035F"/>
    <w:rsid w:val="00631A51"/>
    <w:rsid w:val="00631AE4"/>
    <w:rsid w:val="0063470F"/>
    <w:rsid w:val="00635EFD"/>
    <w:rsid w:val="00642984"/>
    <w:rsid w:val="006440E2"/>
    <w:rsid w:val="006463F4"/>
    <w:rsid w:val="006513A0"/>
    <w:rsid w:val="00654AC8"/>
    <w:rsid w:val="00660341"/>
    <w:rsid w:val="00664154"/>
    <w:rsid w:val="00665896"/>
    <w:rsid w:val="0067139E"/>
    <w:rsid w:val="00676297"/>
    <w:rsid w:val="006808B4"/>
    <w:rsid w:val="00695200"/>
    <w:rsid w:val="00697770"/>
    <w:rsid w:val="006A7A6F"/>
    <w:rsid w:val="006B2C1C"/>
    <w:rsid w:val="006B3BC9"/>
    <w:rsid w:val="006B65C6"/>
    <w:rsid w:val="006B69AE"/>
    <w:rsid w:val="006C0528"/>
    <w:rsid w:val="006C1CD4"/>
    <w:rsid w:val="006C3888"/>
    <w:rsid w:val="006C43C4"/>
    <w:rsid w:val="006C4F7A"/>
    <w:rsid w:val="006D40A7"/>
    <w:rsid w:val="006E1D90"/>
    <w:rsid w:val="006F2890"/>
    <w:rsid w:val="006F4EBD"/>
    <w:rsid w:val="00703350"/>
    <w:rsid w:val="00711EC9"/>
    <w:rsid w:val="00713487"/>
    <w:rsid w:val="007311C3"/>
    <w:rsid w:val="00745F12"/>
    <w:rsid w:val="007476A8"/>
    <w:rsid w:val="00754B51"/>
    <w:rsid w:val="007560E7"/>
    <w:rsid w:val="00761A30"/>
    <w:rsid w:val="007632E7"/>
    <w:rsid w:val="0076644A"/>
    <w:rsid w:val="007679C5"/>
    <w:rsid w:val="00771650"/>
    <w:rsid w:val="00772ECD"/>
    <w:rsid w:val="00776321"/>
    <w:rsid w:val="0077762E"/>
    <w:rsid w:val="00783623"/>
    <w:rsid w:val="0078412D"/>
    <w:rsid w:val="0078786E"/>
    <w:rsid w:val="007912F8"/>
    <w:rsid w:val="00792CA1"/>
    <w:rsid w:val="007A22FB"/>
    <w:rsid w:val="007A239E"/>
    <w:rsid w:val="007A2872"/>
    <w:rsid w:val="007A3B55"/>
    <w:rsid w:val="007B52B9"/>
    <w:rsid w:val="007C1A55"/>
    <w:rsid w:val="007C2486"/>
    <w:rsid w:val="007C27A3"/>
    <w:rsid w:val="007C5B31"/>
    <w:rsid w:val="007D10E7"/>
    <w:rsid w:val="007D2D93"/>
    <w:rsid w:val="007D2FB4"/>
    <w:rsid w:val="007E47AA"/>
    <w:rsid w:val="007E637D"/>
    <w:rsid w:val="007F14DA"/>
    <w:rsid w:val="007F2D46"/>
    <w:rsid w:val="007F30FB"/>
    <w:rsid w:val="00806F1B"/>
    <w:rsid w:val="00815D1C"/>
    <w:rsid w:val="00822431"/>
    <w:rsid w:val="00826962"/>
    <w:rsid w:val="008339A5"/>
    <w:rsid w:val="0083507B"/>
    <w:rsid w:val="008414D0"/>
    <w:rsid w:val="008476D4"/>
    <w:rsid w:val="00852402"/>
    <w:rsid w:val="00852A27"/>
    <w:rsid w:val="008537A8"/>
    <w:rsid w:val="0085403C"/>
    <w:rsid w:val="00862D65"/>
    <w:rsid w:val="008637E7"/>
    <w:rsid w:val="00866CAC"/>
    <w:rsid w:val="00877EAD"/>
    <w:rsid w:val="00883B2A"/>
    <w:rsid w:val="008847C5"/>
    <w:rsid w:val="0089037E"/>
    <w:rsid w:val="00890673"/>
    <w:rsid w:val="00892DB1"/>
    <w:rsid w:val="00893309"/>
    <w:rsid w:val="008A2592"/>
    <w:rsid w:val="008B4980"/>
    <w:rsid w:val="008B5318"/>
    <w:rsid w:val="008B7746"/>
    <w:rsid w:val="008B7EF9"/>
    <w:rsid w:val="008C17C4"/>
    <w:rsid w:val="008C6CF4"/>
    <w:rsid w:val="008D2593"/>
    <w:rsid w:val="008E18FC"/>
    <w:rsid w:val="008F15D7"/>
    <w:rsid w:val="008F2AF5"/>
    <w:rsid w:val="008F5A86"/>
    <w:rsid w:val="008F63D3"/>
    <w:rsid w:val="00903B5D"/>
    <w:rsid w:val="009050F4"/>
    <w:rsid w:val="00905888"/>
    <w:rsid w:val="00906D30"/>
    <w:rsid w:val="00907AEA"/>
    <w:rsid w:val="00917701"/>
    <w:rsid w:val="00917B52"/>
    <w:rsid w:val="00917CC5"/>
    <w:rsid w:val="00923D91"/>
    <w:rsid w:val="00941845"/>
    <w:rsid w:val="0094338C"/>
    <w:rsid w:val="00944642"/>
    <w:rsid w:val="00944852"/>
    <w:rsid w:val="00945BC7"/>
    <w:rsid w:val="00947042"/>
    <w:rsid w:val="00954020"/>
    <w:rsid w:val="00954CEF"/>
    <w:rsid w:val="009564E1"/>
    <w:rsid w:val="00962627"/>
    <w:rsid w:val="009637D8"/>
    <w:rsid w:val="009716D5"/>
    <w:rsid w:val="009746CF"/>
    <w:rsid w:val="009747EC"/>
    <w:rsid w:val="00983ADB"/>
    <w:rsid w:val="00986409"/>
    <w:rsid w:val="009875D9"/>
    <w:rsid w:val="009918B8"/>
    <w:rsid w:val="00995673"/>
    <w:rsid w:val="00996FDA"/>
    <w:rsid w:val="009A6A96"/>
    <w:rsid w:val="009A7096"/>
    <w:rsid w:val="009A7579"/>
    <w:rsid w:val="009B2AEA"/>
    <w:rsid w:val="009B5575"/>
    <w:rsid w:val="009B6C61"/>
    <w:rsid w:val="009C2596"/>
    <w:rsid w:val="009C2A91"/>
    <w:rsid w:val="009C6C5B"/>
    <w:rsid w:val="009D2DA1"/>
    <w:rsid w:val="009D5619"/>
    <w:rsid w:val="009D573B"/>
    <w:rsid w:val="009D6F77"/>
    <w:rsid w:val="009E0A48"/>
    <w:rsid w:val="009F2157"/>
    <w:rsid w:val="009F3AAC"/>
    <w:rsid w:val="00A03EDF"/>
    <w:rsid w:val="00A071FB"/>
    <w:rsid w:val="00A13448"/>
    <w:rsid w:val="00A14F5B"/>
    <w:rsid w:val="00A15355"/>
    <w:rsid w:val="00A16001"/>
    <w:rsid w:val="00A17A49"/>
    <w:rsid w:val="00A30ADB"/>
    <w:rsid w:val="00A3379C"/>
    <w:rsid w:val="00A35417"/>
    <w:rsid w:val="00A365CD"/>
    <w:rsid w:val="00A37CEC"/>
    <w:rsid w:val="00A40AA9"/>
    <w:rsid w:val="00A439ED"/>
    <w:rsid w:val="00A45B53"/>
    <w:rsid w:val="00A51F42"/>
    <w:rsid w:val="00A5216B"/>
    <w:rsid w:val="00A55327"/>
    <w:rsid w:val="00A56453"/>
    <w:rsid w:val="00A56A78"/>
    <w:rsid w:val="00A571A9"/>
    <w:rsid w:val="00A654AF"/>
    <w:rsid w:val="00A65F7D"/>
    <w:rsid w:val="00A81700"/>
    <w:rsid w:val="00A82B61"/>
    <w:rsid w:val="00A90F00"/>
    <w:rsid w:val="00A92D49"/>
    <w:rsid w:val="00A93A8B"/>
    <w:rsid w:val="00A95BCF"/>
    <w:rsid w:val="00AA31DD"/>
    <w:rsid w:val="00AA424A"/>
    <w:rsid w:val="00AA5AA8"/>
    <w:rsid w:val="00AB1162"/>
    <w:rsid w:val="00AB49EC"/>
    <w:rsid w:val="00AC7B64"/>
    <w:rsid w:val="00AD0667"/>
    <w:rsid w:val="00AD2743"/>
    <w:rsid w:val="00AE705A"/>
    <w:rsid w:val="00B009E2"/>
    <w:rsid w:val="00B03CE2"/>
    <w:rsid w:val="00B05C36"/>
    <w:rsid w:val="00B12EBC"/>
    <w:rsid w:val="00B15AA7"/>
    <w:rsid w:val="00B21C98"/>
    <w:rsid w:val="00B22F46"/>
    <w:rsid w:val="00B37EAC"/>
    <w:rsid w:val="00B50908"/>
    <w:rsid w:val="00B51128"/>
    <w:rsid w:val="00B526BB"/>
    <w:rsid w:val="00B55385"/>
    <w:rsid w:val="00B556A1"/>
    <w:rsid w:val="00B57C2C"/>
    <w:rsid w:val="00B61611"/>
    <w:rsid w:val="00B61735"/>
    <w:rsid w:val="00B65520"/>
    <w:rsid w:val="00B669DE"/>
    <w:rsid w:val="00B71AB7"/>
    <w:rsid w:val="00B72264"/>
    <w:rsid w:val="00B762F6"/>
    <w:rsid w:val="00B808A9"/>
    <w:rsid w:val="00B84420"/>
    <w:rsid w:val="00B8535A"/>
    <w:rsid w:val="00B96796"/>
    <w:rsid w:val="00BA0F66"/>
    <w:rsid w:val="00BA6508"/>
    <w:rsid w:val="00BB0645"/>
    <w:rsid w:val="00BB0673"/>
    <w:rsid w:val="00BB32F7"/>
    <w:rsid w:val="00BB7096"/>
    <w:rsid w:val="00BC5753"/>
    <w:rsid w:val="00BC5A67"/>
    <w:rsid w:val="00BC77F9"/>
    <w:rsid w:val="00BD62F9"/>
    <w:rsid w:val="00BD7FCC"/>
    <w:rsid w:val="00BF363A"/>
    <w:rsid w:val="00C03D1D"/>
    <w:rsid w:val="00C072DC"/>
    <w:rsid w:val="00C10015"/>
    <w:rsid w:val="00C12645"/>
    <w:rsid w:val="00C128EF"/>
    <w:rsid w:val="00C16E61"/>
    <w:rsid w:val="00C24BDE"/>
    <w:rsid w:val="00C27D07"/>
    <w:rsid w:val="00C30229"/>
    <w:rsid w:val="00C314CF"/>
    <w:rsid w:val="00C317D7"/>
    <w:rsid w:val="00C339D2"/>
    <w:rsid w:val="00C352AA"/>
    <w:rsid w:val="00C40A2D"/>
    <w:rsid w:val="00C43A43"/>
    <w:rsid w:val="00C467C0"/>
    <w:rsid w:val="00C5357C"/>
    <w:rsid w:val="00C53ACA"/>
    <w:rsid w:val="00C5495B"/>
    <w:rsid w:val="00C6219F"/>
    <w:rsid w:val="00C65AD4"/>
    <w:rsid w:val="00C65CC3"/>
    <w:rsid w:val="00C87ED1"/>
    <w:rsid w:val="00C90B0D"/>
    <w:rsid w:val="00C91A1C"/>
    <w:rsid w:val="00C93691"/>
    <w:rsid w:val="00C93D8B"/>
    <w:rsid w:val="00C9553C"/>
    <w:rsid w:val="00C9770F"/>
    <w:rsid w:val="00CA0715"/>
    <w:rsid w:val="00CA5D0C"/>
    <w:rsid w:val="00CB1A10"/>
    <w:rsid w:val="00CB4CA3"/>
    <w:rsid w:val="00CB6A95"/>
    <w:rsid w:val="00CC6FD7"/>
    <w:rsid w:val="00CD0D52"/>
    <w:rsid w:val="00CD35A3"/>
    <w:rsid w:val="00CE1121"/>
    <w:rsid w:val="00CE1601"/>
    <w:rsid w:val="00CE29C0"/>
    <w:rsid w:val="00CE6D21"/>
    <w:rsid w:val="00CF1281"/>
    <w:rsid w:val="00CF1D8A"/>
    <w:rsid w:val="00CF6AF1"/>
    <w:rsid w:val="00D12ED3"/>
    <w:rsid w:val="00D14027"/>
    <w:rsid w:val="00D15D6F"/>
    <w:rsid w:val="00D27573"/>
    <w:rsid w:val="00D37B38"/>
    <w:rsid w:val="00D43DDB"/>
    <w:rsid w:val="00D44102"/>
    <w:rsid w:val="00D52E78"/>
    <w:rsid w:val="00D5554F"/>
    <w:rsid w:val="00D557C1"/>
    <w:rsid w:val="00D602CC"/>
    <w:rsid w:val="00D63192"/>
    <w:rsid w:val="00D64473"/>
    <w:rsid w:val="00D6548C"/>
    <w:rsid w:val="00D66A94"/>
    <w:rsid w:val="00D727BB"/>
    <w:rsid w:val="00D83335"/>
    <w:rsid w:val="00D849A4"/>
    <w:rsid w:val="00D85111"/>
    <w:rsid w:val="00D91A76"/>
    <w:rsid w:val="00D96E8C"/>
    <w:rsid w:val="00D978C1"/>
    <w:rsid w:val="00DA291F"/>
    <w:rsid w:val="00DB1079"/>
    <w:rsid w:val="00DB6D47"/>
    <w:rsid w:val="00DC19CF"/>
    <w:rsid w:val="00DC2C25"/>
    <w:rsid w:val="00DC3936"/>
    <w:rsid w:val="00DD1122"/>
    <w:rsid w:val="00DD244C"/>
    <w:rsid w:val="00DE1674"/>
    <w:rsid w:val="00DE52EE"/>
    <w:rsid w:val="00DF420B"/>
    <w:rsid w:val="00DF79D4"/>
    <w:rsid w:val="00E04F0E"/>
    <w:rsid w:val="00E12BC1"/>
    <w:rsid w:val="00E14104"/>
    <w:rsid w:val="00E14164"/>
    <w:rsid w:val="00E1575A"/>
    <w:rsid w:val="00E166DB"/>
    <w:rsid w:val="00E176D9"/>
    <w:rsid w:val="00E23F35"/>
    <w:rsid w:val="00E24EFB"/>
    <w:rsid w:val="00E30726"/>
    <w:rsid w:val="00E310D3"/>
    <w:rsid w:val="00E333DB"/>
    <w:rsid w:val="00E409EF"/>
    <w:rsid w:val="00E40D37"/>
    <w:rsid w:val="00E40EE1"/>
    <w:rsid w:val="00E41300"/>
    <w:rsid w:val="00E43DE3"/>
    <w:rsid w:val="00E45226"/>
    <w:rsid w:val="00E469C3"/>
    <w:rsid w:val="00E526AE"/>
    <w:rsid w:val="00E526CB"/>
    <w:rsid w:val="00E70AC9"/>
    <w:rsid w:val="00E70BD3"/>
    <w:rsid w:val="00E72CAA"/>
    <w:rsid w:val="00E7579E"/>
    <w:rsid w:val="00E82345"/>
    <w:rsid w:val="00EA4D04"/>
    <w:rsid w:val="00EA66EB"/>
    <w:rsid w:val="00EA6A28"/>
    <w:rsid w:val="00EB5CD8"/>
    <w:rsid w:val="00EC130F"/>
    <w:rsid w:val="00EC349F"/>
    <w:rsid w:val="00EC66E2"/>
    <w:rsid w:val="00EE0039"/>
    <w:rsid w:val="00EE519F"/>
    <w:rsid w:val="00EE7FF7"/>
    <w:rsid w:val="00EF05D1"/>
    <w:rsid w:val="00EF77FB"/>
    <w:rsid w:val="00F05EFB"/>
    <w:rsid w:val="00F123A3"/>
    <w:rsid w:val="00F16567"/>
    <w:rsid w:val="00F168A1"/>
    <w:rsid w:val="00F2062B"/>
    <w:rsid w:val="00F21B2D"/>
    <w:rsid w:val="00F30EDD"/>
    <w:rsid w:val="00F3346C"/>
    <w:rsid w:val="00F40C66"/>
    <w:rsid w:val="00F43740"/>
    <w:rsid w:val="00F44D36"/>
    <w:rsid w:val="00F450B0"/>
    <w:rsid w:val="00F46D0D"/>
    <w:rsid w:val="00F6292B"/>
    <w:rsid w:val="00F63945"/>
    <w:rsid w:val="00F735C9"/>
    <w:rsid w:val="00F8009D"/>
    <w:rsid w:val="00F83414"/>
    <w:rsid w:val="00F852F5"/>
    <w:rsid w:val="00F96519"/>
    <w:rsid w:val="00FA29AF"/>
    <w:rsid w:val="00FA7511"/>
    <w:rsid w:val="00FB448D"/>
    <w:rsid w:val="00FC5EE6"/>
    <w:rsid w:val="00FD20BA"/>
    <w:rsid w:val="00FE4A24"/>
    <w:rsid w:val="00FE7A82"/>
    <w:rsid w:val="00FF410D"/>
    <w:rsid w:val="00FF452F"/>
    <w:rsid w:val="00FF595A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85425-4107-4177-AC3C-3AAE76AF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Balloon Text"/>
    <w:basedOn w:val="a"/>
    <w:link w:val="a4"/>
    <w:uiPriority w:val="99"/>
    <w:semiHidden/>
    <w:unhideWhenUsed/>
    <w:rsid w:val="00C10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C362-F8F1-4F9A-BABD-B35C728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2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User</cp:lastModifiedBy>
  <cp:revision>36</cp:revision>
  <cp:lastPrinted>2018-11-19T14:01:00Z</cp:lastPrinted>
  <dcterms:created xsi:type="dcterms:W3CDTF">2019-01-15T13:20:00Z</dcterms:created>
  <dcterms:modified xsi:type="dcterms:W3CDTF">2019-03-13T07:30:00Z</dcterms:modified>
</cp:coreProperties>
</file>